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E4C7" w14:textId="05B1AF62" w:rsidR="00FD29BC" w:rsidRDefault="00FD29BC"/>
    <w:p w14:paraId="42565BB8" w14:textId="77777777" w:rsidR="001D7E3B" w:rsidRDefault="001D7E3B"/>
    <w:p w14:paraId="5F89F1A6" w14:textId="01962E18" w:rsidR="00BB67A9" w:rsidRDefault="00BB67A9" w:rsidP="000926E4">
      <w:pPr>
        <w:pStyle w:val="PdCDoctorant"/>
        <w:framePr w:wrap="around" w:vAnchor="page" w:hAnchor="page" w:x="1662" w:y="4765"/>
        <w:jc w:val="both"/>
      </w:pPr>
      <w:r>
        <w:t xml:space="preserve">Nom du </w:t>
      </w:r>
      <w:r w:rsidRPr="00E5102F">
        <w:t>doctorant</w:t>
      </w:r>
      <w:r>
        <w:t xml:space="preserve"> [cette section doit rester vide, elle sera complétée uniquement au moment de la publication</w:t>
      </w:r>
      <w:r w:rsidR="00A02231">
        <w:t>]</w:t>
      </w:r>
    </w:p>
    <w:p w14:paraId="4A085215" w14:textId="77777777" w:rsidR="00BB67A9" w:rsidRPr="00BB67A9" w:rsidRDefault="00BB67A9" w:rsidP="00BB67A9">
      <w:pPr>
        <w:pStyle w:val="PdCDoctorant"/>
        <w:framePr w:wrap="around" w:vAnchor="page" w:hAnchor="page" w:x="1662" w:y="4765"/>
        <w:rPr>
          <w:b w:val="0"/>
          <w:bCs/>
        </w:rPr>
      </w:pPr>
      <w:r w:rsidRPr="00BB67A9">
        <w:rPr>
          <w:b w:val="0"/>
          <w:bCs/>
        </w:rPr>
        <w:t>Programme de doctorat, Faculté, Université Laval</w:t>
      </w:r>
    </w:p>
    <w:p w14:paraId="3C41D53B" w14:textId="77777777" w:rsidR="00BB67A9" w:rsidRDefault="00BB67A9" w:rsidP="00BB67A9">
      <w:pPr>
        <w:pStyle w:val="PdC"/>
        <w:framePr w:wrap="around" w:vAnchor="page" w:hAnchor="page" w:x="1662" w:y="4765"/>
      </w:pPr>
      <w:r>
        <w:t xml:space="preserve">Sous la </w:t>
      </w:r>
      <w:r w:rsidRPr="00E5102F">
        <w:t>direction</w:t>
      </w:r>
      <w:r>
        <w:t xml:space="preserve"> de :</w:t>
      </w:r>
    </w:p>
    <w:p w14:paraId="449E1DF6" w14:textId="6BFA4A95" w:rsidR="00BB67A9" w:rsidRDefault="00BB67A9" w:rsidP="000926E4">
      <w:pPr>
        <w:pStyle w:val="PdCDirecteur"/>
        <w:framePr w:wrap="around" w:vAnchor="page" w:hAnchor="page" w:x="1662" w:y="4765"/>
        <w:jc w:val="both"/>
      </w:pPr>
      <w:r>
        <w:t>Nom du directeur de recherche, titre ou fonction</w:t>
      </w:r>
      <w:r w:rsidR="004F0210">
        <w:t xml:space="preserve"> [cette section doit rester vide, elle sera complétée uniquement au moment de la publication]</w:t>
      </w:r>
    </w:p>
    <w:p w14:paraId="271E09B9" w14:textId="4D63EB79" w:rsidR="00297B15" w:rsidRDefault="00297B15" w:rsidP="00BB67A9">
      <w:pPr>
        <w:pStyle w:val="PdCTitre"/>
      </w:pPr>
      <w:r>
        <w:t xml:space="preserve">Titre </w:t>
      </w:r>
      <w:r w:rsidRPr="005F03D0">
        <w:t>de</w:t>
      </w:r>
      <w:r>
        <w:t xml:space="preserve"> l</w:t>
      </w:r>
      <w:r w:rsidR="007C707C">
        <w:t>’article</w:t>
      </w:r>
      <w:r w:rsidR="00BB67A9">
        <w:t> : sous-titre</w:t>
      </w:r>
      <w:r w:rsidR="00791003">
        <w:t xml:space="preserve"> (s’il y a lieu)</w:t>
      </w:r>
    </w:p>
    <w:p w14:paraId="16F2D737" w14:textId="77777777" w:rsidR="00D527A0" w:rsidRPr="00D527A0" w:rsidRDefault="00D527A0" w:rsidP="00D527A0"/>
    <w:p w14:paraId="45782412" w14:textId="77777777" w:rsidR="00D527A0" w:rsidRPr="00D527A0" w:rsidRDefault="00D527A0" w:rsidP="00D527A0"/>
    <w:p w14:paraId="5826BE45" w14:textId="77777777" w:rsidR="00D527A0" w:rsidRPr="00D527A0" w:rsidRDefault="00D527A0" w:rsidP="00D527A0"/>
    <w:p w14:paraId="7AEB0038" w14:textId="77777777" w:rsidR="00D527A0" w:rsidRPr="00D527A0" w:rsidRDefault="00D527A0" w:rsidP="00D527A0"/>
    <w:p w14:paraId="205EDF51" w14:textId="77777777" w:rsidR="00D527A0" w:rsidRPr="00D527A0" w:rsidRDefault="00D527A0" w:rsidP="00D527A0"/>
    <w:p w14:paraId="79A61E40" w14:textId="77777777" w:rsidR="00D527A0" w:rsidRPr="00D527A0" w:rsidRDefault="00D527A0" w:rsidP="00D527A0"/>
    <w:p w14:paraId="54BE2EFE" w14:textId="77777777" w:rsidR="00D527A0" w:rsidRPr="00D527A0" w:rsidRDefault="00D527A0" w:rsidP="00D527A0"/>
    <w:p w14:paraId="4FCABC3D" w14:textId="77777777" w:rsidR="00D527A0" w:rsidRPr="00D527A0" w:rsidRDefault="00D527A0" w:rsidP="00D527A0"/>
    <w:p w14:paraId="4EF0DA11" w14:textId="77777777" w:rsidR="00D527A0" w:rsidRPr="00D527A0" w:rsidRDefault="00D527A0" w:rsidP="00D527A0"/>
    <w:p w14:paraId="2938B5C0" w14:textId="77777777" w:rsidR="00D527A0" w:rsidRPr="00D527A0" w:rsidRDefault="00D527A0" w:rsidP="00D527A0"/>
    <w:p w14:paraId="69E4367A" w14:textId="77777777" w:rsidR="00D527A0" w:rsidRPr="00D527A0" w:rsidRDefault="00D527A0" w:rsidP="00D527A0"/>
    <w:p w14:paraId="035FFE2F" w14:textId="77777777" w:rsidR="00D527A0" w:rsidRPr="00D527A0" w:rsidRDefault="00D527A0" w:rsidP="00D527A0"/>
    <w:p w14:paraId="67469CCE" w14:textId="77777777" w:rsidR="00D527A0" w:rsidRPr="00D527A0" w:rsidRDefault="00D527A0" w:rsidP="00D527A0"/>
    <w:p w14:paraId="1675EA2C" w14:textId="77777777" w:rsidR="00D527A0" w:rsidRPr="00D527A0" w:rsidRDefault="00D527A0" w:rsidP="00D527A0"/>
    <w:p w14:paraId="17511A3F" w14:textId="77777777" w:rsidR="00D527A0" w:rsidRPr="00D527A0" w:rsidRDefault="00D527A0" w:rsidP="00D527A0"/>
    <w:p w14:paraId="5051BFF9" w14:textId="77777777" w:rsidR="00D527A0" w:rsidRPr="00D527A0" w:rsidRDefault="00D527A0" w:rsidP="00D527A0"/>
    <w:p w14:paraId="5C26929B" w14:textId="77777777" w:rsidR="00D527A0" w:rsidRPr="00D527A0" w:rsidRDefault="00D527A0" w:rsidP="00D527A0"/>
    <w:p w14:paraId="1438697B" w14:textId="77777777" w:rsidR="00D527A0" w:rsidRPr="00D527A0" w:rsidRDefault="00D527A0" w:rsidP="00D527A0"/>
    <w:p w14:paraId="712C8257" w14:textId="77777777" w:rsidR="00D527A0" w:rsidRPr="00D527A0" w:rsidRDefault="00D527A0" w:rsidP="00D527A0"/>
    <w:p w14:paraId="04C6C643" w14:textId="77777777" w:rsidR="00D527A0" w:rsidRPr="00D527A0" w:rsidRDefault="00D527A0" w:rsidP="00D527A0"/>
    <w:p w14:paraId="0ED5CA6B" w14:textId="77777777" w:rsidR="00D527A0" w:rsidRPr="00D527A0" w:rsidRDefault="00D527A0" w:rsidP="00D527A0"/>
    <w:p w14:paraId="69DD7499" w14:textId="77777777" w:rsidR="00D527A0" w:rsidRPr="00D527A0" w:rsidRDefault="00D527A0" w:rsidP="00D527A0"/>
    <w:p w14:paraId="72D960FF" w14:textId="77777777" w:rsidR="00D527A0" w:rsidRPr="00D527A0" w:rsidRDefault="00D527A0" w:rsidP="00D527A0"/>
    <w:p w14:paraId="5B69F51D" w14:textId="77777777" w:rsidR="00D527A0" w:rsidRPr="00D527A0" w:rsidRDefault="00D527A0" w:rsidP="00D527A0"/>
    <w:p w14:paraId="4D4268B9" w14:textId="77777777" w:rsidR="00D527A0" w:rsidRPr="00D527A0" w:rsidRDefault="00D527A0" w:rsidP="00D527A0"/>
    <w:p w14:paraId="45395C2A" w14:textId="77777777" w:rsidR="00D527A0" w:rsidRPr="00D527A0" w:rsidRDefault="00D527A0" w:rsidP="00D527A0"/>
    <w:p w14:paraId="1CEBBB1D" w14:textId="77777777" w:rsidR="00D527A0" w:rsidRPr="00D527A0" w:rsidRDefault="00D527A0" w:rsidP="00D527A0"/>
    <w:p w14:paraId="3D507B10" w14:textId="77777777" w:rsidR="00D527A0" w:rsidRPr="00D527A0" w:rsidRDefault="00D527A0" w:rsidP="00D527A0"/>
    <w:p w14:paraId="03FE5164" w14:textId="77777777" w:rsidR="00D527A0" w:rsidRPr="00D527A0" w:rsidRDefault="00D527A0" w:rsidP="00D527A0"/>
    <w:p w14:paraId="644175E9" w14:textId="77777777" w:rsidR="00D527A0" w:rsidRPr="00D527A0" w:rsidRDefault="00D527A0" w:rsidP="00D527A0"/>
    <w:p w14:paraId="6B45B5F6" w14:textId="77777777" w:rsidR="00D527A0" w:rsidRPr="00D527A0" w:rsidRDefault="00D527A0" w:rsidP="00D527A0"/>
    <w:p w14:paraId="1E223BF2" w14:textId="77777777" w:rsidR="00D527A0" w:rsidRPr="00D527A0" w:rsidRDefault="00D527A0" w:rsidP="00D527A0"/>
    <w:p w14:paraId="37E16F41" w14:textId="77777777" w:rsidR="00D527A0" w:rsidRPr="00D527A0" w:rsidRDefault="00D527A0" w:rsidP="00D527A0"/>
    <w:p w14:paraId="6BA7C1B5" w14:textId="77777777" w:rsidR="00D527A0" w:rsidRPr="00D527A0" w:rsidRDefault="00D527A0" w:rsidP="00D527A0"/>
    <w:p w14:paraId="4BD49D49" w14:textId="77777777" w:rsidR="00D527A0" w:rsidRPr="00D527A0" w:rsidRDefault="00D527A0" w:rsidP="00D527A0"/>
    <w:p w14:paraId="211190E5" w14:textId="77777777" w:rsidR="00D527A0" w:rsidRPr="00D527A0" w:rsidRDefault="00D527A0" w:rsidP="00D527A0"/>
    <w:p w14:paraId="57F4E75D" w14:textId="695CC4E2" w:rsidR="00D527A0" w:rsidRPr="00D527A0" w:rsidRDefault="00D527A0" w:rsidP="00D527A0">
      <w:pPr>
        <w:tabs>
          <w:tab w:val="left" w:pos="6940"/>
        </w:tabs>
      </w:pPr>
      <w:r>
        <w:tab/>
      </w:r>
    </w:p>
    <w:p w14:paraId="7FD0E590" w14:textId="354C6DE6" w:rsidR="001D7E3B" w:rsidRDefault="00BB67A9" w:rsidP="00BB67A9">
      <w:pPr>
        <w:pStyle w:val="PdCDate"/>
        <w:framePr w:w="8995" w:wrap="around"/>
        <w:jc w:val="right"/>
      </w:pPr>
      <w:r>
        <w:rPr>
          <w:i/>
          <w:iCs/>
        </w:rPr>
        <w:t>Facteurs humains : revue en sciences humaines et sociales</w:t>
      </w:r>
      <w:r w:rsidR="00D527A0">
        <w:rPr>
          <w:i/>
          <w:iCs/>
        </w:rPr>
        <w:t xml:space="preserve"> de l’Université Laval</w:t>
      </w:r>
    </w:p>
    <w:p w14:paraId="501D879D" w14:textId="7DBE6370" w:rsidR="00BB67A9" w:rsidRDefault="00BB67A9" w:rsidP="00BB67A9">
      <w:pPr>
        <w:pStyle w:val="PdCDate"/>
        <w:framePr w:w="8995" w:wrap="around"/>
        <w:jc w:val="right"/>
      </w:pPr>
      <w:r>
        <w:t>Numéro X | Titre du numéro</w:t>
      </w:r>
    </w:p>
    <w:p w14:paraId="0834D4B7" w14:textId="7A89B63A" w:rsidR="00BB67A9" w:rsidRPr="00BB67A9" w:rsidRDefault="00BB67A9" w:rsidP="00BB67A9">
      <w:pPr>
        <w:pStyle w:val="PdCDate"/>
        <w:framePr w:w="8995" w:wrap="around"/>
        <w:jc w:val="right"/>
      </w:pPr>
      <w:r>
        <w:t>p. X à X.</w:t>
      </w:r>
    </w:p>
    <w:p w14:paraId="0C03C837" w14:textId="77777777" w:rsidR="001D7E3B" w:rsidRDefault="001D7E3B" w:rsidP="00F42E0F">
      <w:pPr>
        <w:pStyle w:val="Titre1sansno"/>
      </w:pPr>
      <w:bookmarkStart w:id="0" w:name="_Toc133138701"/>
      <w:r>
        <w:lastRenderedPageBreak/>
        <w:t>Résumé</w:t>
      </w:r>
      <w:bookmarkEnd w:id="0"/>
    </w:p>
    <w:p w14:paraId="0824A60C" w14:textId="361E6F34" w:rsidR="001D7E3B" w:rsidRDefault="007D483B" w:rsidP="002C07F5">
      <w:pPr>
        <w:pStyle w:val="TexteThese"/>
      </w:pPr>
      <w:r w:rsidRPr="007D483B">
        <w:t xml:space="preserve">Résumé </w:t>
      </w:r>
      <w:r w:rsidR="00D96294">
        <w:t>de l’article en français (200 mots maximum</w:t>
      </w:r>
      <w:r w:rsidR="00A018B5">
        <w:t xml:space="preserve"> – </w:t>
      </w:r>
      <w:r w:rsidR="00A018B5" w:rsidRPr="00A018B5">
        <w:rPr>
          <w:b/>
          <w:bCs/>
        </w:rPr>
        <w:t>le résumé ne compte pas dans le nombre de mot total de l’article</w:t>
      </w:r>
      <w:r w:rsidR="00D96294">
        <w:t>)</w:t>
      </w:r>
      <w:r w:rsidR="002853BD">
        <w:t>.</w:t>
      </w:r>
    </w:p>
    <w:p w14:paraId="0A45A757" w14:textId="48E4FEDC" w:rsidR="00890184" w:rsidRDefault="00D96294" w:rsidP="0007190E">
      <w:pPr>
        <w:pStyle w:val="TexteThese"/>
      </w:pPr>
      <w:r>
        <w:t>Mots-clés : liste de 5 mots-clés en français séparés par un point-virgule</w:t>
      </w:r>
      <w:r w:rsidR="0007190E">
        <w:t>.</w:t>
      </w:r>
    </w:p>
    <w:p w14:paraId="7148FAF1" w14:textId="77777777" w:rsidR="00181A98" w:rsidRDefault="00181A98" w:rsidP="0007190E">
      <w:pPr>
        <w:pStyle w:val="TexteThese"/>
      </w:pPr>
    </w:p>
    <w:p w14:paraId="01440E88" w14:textId="77777777" w:rsidR="006879E6" w:rsidRDefault="006879E6" w:rsidP="0007190E">
      <w:pPr>
        <w:pStyle w:val="TexteThese"/>
      </w:pPr>
    </w:p>
    <w:p w14:paraId="0102D974" w14:textId="77777777" w:rsidR="006A4130" w:rsidRDefault="006A4130" w:rsidP="006A4130">
      <w:pPr>
        <w:pStyle w:val="Titre1sansno"/>
      </w:pPr>
      <w:bookmarkStart w:id="1" w:name="_Toc133138702"/>
      <w:r>
        <w:lastRenderedPageBreak/>
        <w:t>Abstract</w:t>
      </w:r>
      <w:bookmarkEnd w:id="1"/>
    </w:p>
    <w:p w14:paraId="655CE85E" w14:textId="4EF96B94" w:rsidR="006A4130" w:rsidRDefault="006A4130" w:rsidP="006A4130">
      <w:pPr>
        <w:pStyle w:val="TexteThese"/>
      </w:pPr>
      <w:r w:rsidRPr="007D483B">
        <w:t>Résumé d</w:t>
      </w:r>
      <w:r w:rsidR="00D96294">
        <w:t>e l’article en anglais (200 mots maximum</w:t>
      </w:r>
      <w:r w:rsidR="00A018B5">
        <w:t xml:space="preserve"> – </w:t>
      </w:r>
      <w:r w:rsidR="00A018B5" w:rsidRPr="00A018B5">
        <w:rPr>
          <w:b/>
          <w:bCs/>
        </w:rPr>
        <w:t>le résumé ne compte pas dans le nombre de mot total de l’article</w:t>
      </w:r>
      <w:r w:rsidR="00D96294">
        <w:t>)</w:t>
      </w:r>
      <w:r>
        <w:t>.</w:t>
      </w:r>
    </w:p>
    <w:p w14:paraId="5D8CFCFB" w14:textId="205BB8D8" w:rsidR="00D96294" w:rsidRPr="006A4130" w:rsidRDefault="00D96294" w:rsidP="006A4130">
      <w:pPr>
        <w:pStyle w:val="TexteThese"/>
      </w:pPr>
      <w:r>
        <w:t>Keywords : liste de 5 mots-clés en anglais séparés par un point-virgule.</w:t>
      </w:r>
    </w:p>
    <w:p w14:paraId="067718D5" w14:textId="58E01CD3" w:rsidR="0019511E" w:rsidRPr="0019511E" w:rsidRDefault="0019511E" w:rsidP="0019511E"/>
    <w:p w14:paraId="1B465A3C" w14:textId="28BEA17F" w:rsidR="00011E68" w:rsidRDefault="00011E68" w:rsidP="002C07F5">
      <w:pPr>
        <w:pStyle w:val="Abreviation"/>
      </w:pPr>
    </w:p>
    <w:p w14:paraId="61878B4A" w14:textId="77777777" w:rsidR="001D7E3B" w:rsidRDefault="001D7E3B"/>
    <w:p w14:paraId="5DD8B799" w14:textId="1BA8C009" w:rsidR="004110EF" w:rsidRDefault="004110EF" w:rsidP="00F42E0F">
      <w:pPr>
        <w:pStyle w:val="Titre1sansno"/>
      </w:pPr>
      <w:bookmarkStart w:id="2" w:name="_Toc133138711"/>
      <w:r w:rsidRPr="00441D90">
        <w:lastRenderedPageBreak/>
        <w:t>Introduction</w:t>
      </w:r>
      <w:bookmarkEnd w:id="2"/>
      <w:r w:rsidR="00837253">
        <w:rPr>
          <w:rStyle w:val="Appelnotedebasdep"/>
        </w:rPr>
        <w:footnoteReference w:id="2"/>
      </w:r>
    </w:p>
    <w:p w14:paraId="6D6ED883" w14:textId="5111B1EB" w:rsidR="0093657E" w:rsidRDefault="000E2D7C" w:rsidP="00CB0F51">
      <w:pPr>
        <w:pStyle w:val="TexteThese"/>
      </w:pPr>
      <w:r>
        <w:t xml:space="preserve">Vous </w:t>
      </w:r>
      <w:r w:rsidR="00D25722">
        <w:t xml:space="preserve">pouvez travailler directement </w:t>
      </w:r>
      <w:r w:rsidR="002C62D8">
        <w:t>dans ce fichier</w:t>
      </w:r>
      <w:r w:rsidR="00D25722">
        <w:t xml:space="preserve"> en remplaçant le contenu</w:t>
      </w:r>
      <w:r w:rsidR="009F100A">
        <w:t xml:space="preserve"> par votre article</w:t>
      </w:r>
      <w:r w:rsidR="00D25722">
        <w:t xml:space="preserve">. </w:t>
      </w:r>
    </w:p>
    <w:p w14:paraId="7F02AE3B" w14:textId="6B61EFDF" w:rsidR="00A209D5" w:rsidRDefault="00A02231" w:rsidP="00095C91">
      <w:pPr>
        <w:pStyle w:val="Titre1"/>
      </w:pPr>
      <w:r>
        <w:lastRenderedPageBreak/>
        <w:t>Titre de la première partie de l’article</w:t>
      </w:r>
    </w:p>
    <w:p w14:paraId="24E2F8F5" w14:textId="01F343E9" w:rsidR="009E4F4D" w:rsidRDefault="00A02231" w:rsidP="009E4F4D">
      <w:pPr>
        <w:pStyle w:val="Titre2"/>
      </w:pPr>
      <w:r>
        <w:t>Argument 1</w:t>
      </w:r>
    </w:p>
    <w:p w14:paraId="43F32422" w14:textId="33D36856" w:rsidR="002D4E82" w:rsidRDefault="00A02231" w:rsidP="00A02231">
      <w:pPr>
        <w:pStyle w:val="TexteThese"/>
      </w:pPr>
      <w:r>
        <w:t>Texte.</w:t>
      </w:r>
    </w:p>
    <w:p w14:paraId="02327D84" w14:textId="4DB36B61" w:rsidR="0060159F" w:rsidRDefault="0060159F" w:rsidP="0060159F">
      <w:pPr>
        <w:pStyle w:val="Titre3"/>
      </w:pPr>
      <w:r>
        <w:t>Sous partie 1</w:t>
      </w:r>
    </w:p>
    <w:p w14:paraId="52929F6D" w14:textId="48A1EDEE" w:rsidR="0060159F" w:rsidRDefault="0060159F" w:rsidP="0060159F">
      <w:pPr>
        <w:pStyle w:val="Titre3"/>
      </w:pPr>
      <w:r>
        <w:t>Sous partie 2</w:t>
      </w:r>
    </w:p>
    <w:p w14:paraId="15A02252" w14:textId="68AA63F1" w:rsidR="0060159F" w:rsidRPr="0060159F" w:rsidRDefault="0060159F" w:rsidP="0060159F">
      <w:pPr>
        <w:pStyle w:val="Titre3"/>
      </w:pPr>
      <w:r>
        <w:t>Sous partie 3</w:t>
      </w:r>
    </w:p>
    <w:p w14:paraId="50C9E570" w14:textId="5CF4A961" w:rsidR="0027619B" w:rsidRDefault="00A02231" w:rsidP="00B6562A">
      <w:pPr>
        <w:pStyle w:val="Titre2"/>
      </w:pPr>
      <w:r>
        <w:t>Argument 2</w:t>
      </w:r>
    </w:p>
    <w:p w14:paraId="6F8E39A8" w14:textId="1BB52A98" w:rsidR="008C4952" w:rsidRDefault="00A02231" w:rsidP="008C4952">
      <w:pPr>
        <w:pStyle w:val="TexteThese"/>
      </w:pPr>
      <w:r>
        <w:t>Texte.</w:t>
      </w:r>
    </w:p>
    <w:p w14:paraId="0BBA37DB" w14:textId="6B9C5075" w:rsidR="000E5E80" w:rsidRDefault="0060159F" w:rsidP="000E5E80">
      <w:pPr>
        <w:pStyle w:val="Titre3"/>
      </w:pPr>
      <w:r>
        <w:t>Sous partie 1</w:t>
      </w:r>
    </w:p>
    <w:p w14:paraId="0A9E2628" w14:textId="2AF221C7" w:rsidR="00225A7A" w:rsidRDefault="0060159F" w:rsidP="00225A7A">
      <w:pPr>
        <w:pStyle w:val="Titre3"/>
      </w:pPr>
      <w:r>
        <w:t>Sous partie 2</w:t>
      </w:r>
    </w:p>
    <w:p w14:paraId="65A7F0A5" w14:textId="5053E942" w:rsidR="0060159F" w:rsidRDefault="0060159F" w:rsidP="0060159F">
      <w:pPr>
        <w:pStyle w:val="Titre3"/>
      </w:pPr>
      <w:r>
        <w:t>Sous partie 3</w:t>
      </w:r>
    </w:p>
    <w:p w14:paraId="2EBFB976" w14:textId="5B45F89C" w:rsidR="0060159F" w:rsidRDefault="0060159F" w:rsidP="0060159F">
      <w:pPr>
        <w:pStyle w:val="Titre1"/>
      </w:pPr>
      <w:r>
        <w:lastRenderedPageBreak/>
        <w:t>Titre de la seconde partie de l’article</w:t>
      </w:r>
    </w:p>
    <w:p w14:paraId="622502A6" w14:textId="77777777" w:rsidR="0060159F" w:rsidRDefault="0060159F" w:rsidP="0060159F">
      <w:pPr>
        <w:pStyle w:val="Titre2"/>
        <w:numPr>
          <w:ilvl w:val="1"/>
          <w:numId w:val="151"/>
        </w:numPr>
      </w:pPr>
      <w:r>
        <w:t>Argument 1</w:t>
      </w:r>
    </w:p>
    <w:p w14:paraId="40E380F5" w14:textId="77777777" w:rsidR="0060159F" w:rsidRDefault="0060159F" w:rsidP="0060159F">
      <w:pPr>
        <w:pStyle w:val="TexteThese"/>
      </w:pPr>
      <w:r>
        <w:t>Texte.</w:t>
      </w:r>
    </w:p>
    <w:p w14:paraId="72D70AFF" w14:textId="77777777" w:rsidR="0060159F" w:rsidRDefault="0060159F" w:rsidP="0060159F">
      <w:pPr>
        <w:pStyle w:val="Titre3"/>
      </w:pPr>
      <w:r>
        <w:t>Sous partie 1</w:t>
      </w:r>
    </w:p>
    <w:p w14:paraId="3ECDCA3A" w14:textId="77777777" w:rsidR="0060159F" w:rsidRDefault="0060159F" w:rsidP="0060159F">
      <w:pPr>
        <w:pStyle w:val="Titre3"/>
      </w:pPr>
      <w:r>
        <w:t>Sous partie 2</w:t>
      </w:r>
    </w:p>
    <w:p w14:paraId="77D3FAFE" w14:textId="77777777" w:rsidR="0060159F" w:rsidRPr="0060159F" w:rsidRDefault="0060159F" w:rsidP="0060159F">
      <w:pPr>
        <w:pStyle w:val="Titre3"/>
      </w:pPr>
      <w:r>
        <w:t>Sous partie 3</w:t>
      </w:r>
    </w:p>
    <w:p w14:paraId="1A50E001" w14:textId="77777777" w:rsidR="0060159F" w:rsidRDefault="0060159F" w:rsidP="0060159F">
      <w:pPr>
        <w:pStyle w:val="Titre2"/>
      </w:pPr>
      <w:r>
        <w:t>Argument 2</w:t>
      </w:r>
    </w:p>
    <w:p w14:paraId="2BAE5843" w14:textId="77777777" w:rsidR="0060159F" w:rsidRDefault="0060159F" w:rsidP="0060159F">
      <w:pPr>
        <w:pStyle w:val="TexteThese"/>
      </w:pPr>
      <w:r>
        <w:t>Texte.</w:t>
      </w:r>
    </w:p>
    <w:p w14:paraId="5A7CCA45" w14:textId="77777777" w:rsidR="0060159F" w:rsidRDefault="0060159F" w:rsidP="0060159F">
      <w:pPr>
        <w:pStyle w:val="Titre3"/>
      </w:pPr>
      <w:r>
        <w:t>Sous partie 1</w:t>
      </w:r>
    </w:p>
    <w:p w14:paraId="0068A14C" w14:textId="77777777" w:rsidR="0060159F" w:rsidRDefault="0060159F" w:rsidP="0060159F">
      <w:pPr>
        <w:pStyle w:val="Titre3"/>
      </w:pPr>
      <w:r>
        <w:t>Sous partie 2</w:t>
      </w:r>
    </w:p>
    <w:p w14:paraId="4900871F" w14:textId="77777777" w:rsidR="0060159F" w:rsidRDefault="0060159F" w:rsidP="0060159F">
      <w:pPr>
        <w:pStyle w:val="Titre3"/>
      </w:pPr>
      <w:r>
        <w:t>Sous partie 3</w:t>
      </w:r>
    </w:p>
    <w:p w14:paraId="5EAE0F59" w14:textId="1238DB43" w:rsidR="00095C91" w:rsidRDefault="00095C91" w:rsidP="00095C91">
      <w:pPr>
        <w:pStyle w:val="Titre1"/>
      </w:pPr>
      <w:r>
        <w:lastRenderedPageBreak/>
        <w:t>Titre de la troisième partie de l’article</w:t>
      </w:r>
    </w:p>
    <w:p w14:paraId="568FA498" w14:textId="77777777" w:rsidR="00095C91" w:rsidRDefault="00095C91" w:rsidP="00095C91">
      <w:pPr>
        <w:pStyle w:val="Titre2"/>
        <w:numPr>
          <w:ilvl w:val="1"/>
          <w:numId w:val="151"/>
        </w:numPr>
      </w:pPr>
      <w:r>
        <w:t>Argument 1</w:t>
      </w:r>
    </w:p>
    <w:p w14:paraId="5FAA3E33" w14:textId="77777777" w:rsidR="00095C91" w:rsidRDefault="00095C91" w:rsidP="00095C91">
      <w:pPr>
        <w:pStyle w:val="TexteThese"/>
      </w:pPr>
      <w:r>
        <w:t>Texte.</w:t>
      </w:r>
    </w:p>
    <w:p w14:paraId="21210258" w14:textId="77777777" w:rsidR="00095C91" w:rsidRDefault="00095C91" w:rsidP="00095C91">
      <w:pPr>
        <w:pStyle w:val="Titre3"/>
      </w:pPr>
      <w:r>
        <w:t>Sous partie 1</w:t>
      </w:r>
    </w:p>
    <w:p w14:paraId="0A63BF51" w14:textId="77777777" w:rsidR="00095C91" w:rsidRDefault="00095C91" w:rsidP="00095C91">
      <w:pPr>
        <w:pStyle w:val="Titre3"/>
      </w:pPr>
      <w:r>
        <w:t>Sous partie 2</w:t>
      </w:r>
    </w:p>
    <w:p w14:paraId="2FAF35A2" w14:textId="77777777" w:rsidR="00095C91" w:rsidRPr="0060159F" w:rsidRDefault="00095C91" w:rsidP="00095C91">
      <w:pPr>
        <w:pStyle w:val="Titre3"/>
      </w:pPr>
      <w:r>
        <w:t>Sous partie 3</w:t>
      </w:r>
    </w:p>
    <w:p w14:paraId="6FA94BF5" w14:textId="77777777" w:rsidR="00095C91" w:rsidRDefault="00095C91" w:rsidP="00095C91">
      <w:pPr>
        <w:pStyle w:val="Titre2"/>
      </w:pPr>
      <w:r>
        <w:t>Argument 2</w:t>
      </w:r>
    </w:p>
    <w:p w14:paraId="4CD3FA7A" w14:textId="77777777" w:rsidR="00095C91" w:rsidRDefault="00095C91" w:rsidP="00095C91">
      <w:pPr>
        <w:pStyle w:val="TexteThese"/>
      </w:pPr>
      <w:r>
        <w:t>Texte.</w:t>
      </w:r>
    </w:p>
    <w:p w14:paraId="7B3CF98D" w14:textId="77777777" w:rsidR="00095C91" w:rsidRDefault="00095C91" w:rsidP="00095C91">
      <w:pPr>
        <w:pStyle w:val="Titre3"/>
      </w:pPr>
      <w:r>
        <w:t>Sous partie 1</w:t>
      </w:r>
    </w:p>
    <w:p w14:paraId="6D3E9141" w14:textId="77777777" w:rsidR="00095C91" w:rsidRDefault="00095C91" w:rsidP="00095C91">
      <w:pPr>
        <w:pStyle w:val="Titre3"/>
      </w:pPr>
      <w:r>
        <w:t>Sous partie 2</w:t>
      </w:r>
    </w:p>
    <w:p w14:paraId="76646CD9" w14:textId="1DE3F557" w:rsidR="00171912" w:rsidRPr="002A6A5B" w:rsidRDefault="00095C91" w:rsidP="002A6A5B">
      <w:pPr>
        <w:pStyle w:val="Titre3"/>
      </w:pPr>
      <w:r>
        <w:t>Sous partie 3</w:t>
      </w:r>
    </w:p>
    <w:p w14:paraId="05B0A8D6" w14:textId="77777777" w:rsidR="00A811C9" w:rsidRDefault="00B462EB" w:rsidP="00F42E0F">
      <w:pPr>
        <w:pStyle w:val="Titre1sansno"/>
      </w:pPr>
      <w:bookmarkStart w:id="3" w:name="_Toc133138728"/>
      <w:r>
        <w:lastRenderedPageBreak/>
        <w:t>Conclusion</w:t>
      </w:r>
      <w:bookmarkEnd w:id="3"/>
      <w:r>
        <w:t xml:space="preserve"> </w:t>
      </w:r>
    </w:p>
    <w:p w14:paraId="6549D1B6" w14:textId="324F9CBF" w:rsidR="001D7E3B" w:rsidRDefault="00095C91" w:rsidP="00580963">
      <w:pPr>
        <w:pStyle w:val="TexteThese"/>
      </w:pPr>
      <w:r>
        <w:t>Texte de la conclusion.</w:t>
      </w:r>
    </w:p>
    <w:p w14:paraId="5BFF2741" w14:textId="77777777" w:rsidR="001D7E3B" w:rsidRDefault="001D7E3B" w:rsidP="001D7E3B"/>
    <w:p w14:paraId="6691D748" w14:textId="77777777" w:rsidR="001D7E3B" w:rsidRDefault="001D7E3B"/>
    <w:p w14:paraId="03FCC9DD" w14:textId="42BA7513" w:rsidR="00FE215B" w:rsidRDefault="001D7E3B" w:rsidP="00F42E0F">
      <w:pPr>
        <w:pStyle w:val="Titre1sansno"/>
      </w:pPr>
      <w:bookmarkStart w:id="4" w:name="_Toc133138729"/>
      <w:r>
        <w:lastRenderedPageBreak/>
        <w:t>Bibliographie</w:t>
      </w:r>
      <w:bookmarkEnd w:id="4"/>
    </w:p>
    <w:p w14:paraId="42A9B869" w14:textId="49C43B5A" w:rsidR="005D0A65" w:rsidRDefault="00FE215B" w:rsidP="000926E4">
      <w:pPr>
        <w:pStyle w:val="TexteThese"/>
      </w:pPr>
      <w:r>
        <w:t xml:space="preserve">La bibliographie </w:t>
      </w:r>
      <w:r w:rsidR="001D7E3B">
        <w:t>doit comprendre l’ensemble des références</w:t>
      </w:r>
      <w:r w:rsidR="005D0A65">
        <w:t xml:space="preserve"> citées dans l’article. Elle n’inclut aucune référence complémentaire. La bibliographie doit respecter les normes de présentation du style APA</w:t>
      </w:r>
      <w:r w:rsidR="00EB69EB">
        <w:t xml:space="preserve">. Pour des exemples et le détail des consignes du style APA, </w:t>
      </w:r>
      <w:r w:rsidR="009D2C61">
        <w:t xml:space="preserve">téléchargez les </w:t>
      </w:r>
      <w:hyperlink r:id="rId9" w:history="1">
        <w:r w:rsidR="009D2C61" w:rsidRPr="009471DE">
          <w:rPr>
            <w:rStyle w:val="Hyperlien"/>
          </w:rPr>
          <w:t>Directives de rédaction</w:t>
        </w:r>
      </w:hyperlink>
      <w:r w:rsidR="009D2C61">
        <w:t>.</w:t>
      </w:r>
    </w:p>
    <w:p w14:paraId="2AF59781" w14:textId="4364A41F" w:rsidR="009471DE" w:rsidRPr="009471DE" w:rsidRDefault="009471DE" w:rsidP="000926E4">
      <w:pPr>
        <w:pStyle w:val="TexteThese"/>
        <w:rPr>
          <w:b/>
          <w:bCs/>
        </w:rPr>
      </w:pPr>
      <w:r w:rsidRPr="009471DE">
        <w:rPr>
          <w:b/>
          <w:bCs/>
        </w:rPr>
        <w:t>Note : la bibliographie ne compte pas dans le nombre de mot</w:t>
      </w:r>
      <w:r>
        <w:rPr>
          <w:b/>
          <w:bCs/>
        </w:rPr>
        <w:t>s total</w:t>
      </w:r>
      <w:r w:rsidRPr="009471DE">
        <w:rPr>
          <w:b/>
          <w:bCs/>
        </w:rPr>
        <w:t xml:space="preserve"> de l’article.</w:t>
      </w:r>
    </w:p>
    <w:p w14:paraId="23867911" w14:textId="77777777" w:rsidR="00EB69EB" w:rsidRDefault="00EB69EB" w:rsidP="00580963">
      <w:pPr>
        <w:pStyle w:val="TexteTheseSI"/>
      </w:pPr>
    </w:p>
    <w:p w14:paraId="2B7FBC74" w14:textId="6F07CF37" w:rsidR="00EB69EB" w:rsidRDefault="00EB69EB" w:rsidP="00580963">
      <w:pPr>
        <w:pStyle w:val="TexteTheseSI"/>
      </w:pPr>
      <w:r>
        <w:t>Exemples :</w:t>
      </w:r>
    </w:p>
    <w:p w14:paraId="79CEB702" w14:textId="77777777" w:rsidR="00EB69EB" w:rsidRDefault="00EB69EB" w:rsidP="00580963">
      <w:pPr>
        <w:pStyle w:val="TexteTheseSI"/>
      </w:pPr>
    </w:p>
    <w:p w14:paraId="016BC03D" w14:textId="76B820E3" w:rsidR="00902193" w:rsidRDefault="00902193" w:rsidP="004E0DB8">
      <w:pPr>
        <w:pStyle w:val="Bibliographie"/>
      </w:pPr>
      <w:r w:rsidRPr="00902193">
        <w:t xml:space="preserve">Auteur, A. (Année). </w:t>
      </w:r>
      <w:r w:rsidRPr="00902193">
        <w:rPr>
          <w:i/>
          <w:iCs/>
        </w:rPr>
        <w:t>Titre du livre</w:t>
      </w:r>
      <w:r w:rsidR="008E15C3">
        <w:rPr>
          <w:i/>
          <w:iCs/>
        </w:rPr>
        <w:t> </w:t>
      </w:r>
      <w:r w:rsidRPr="00902193">
        <w:rPr>
          <w:i/>
          <w:iCs/>
        </w:rPr>
        <w:t>: sous-titre</w:t>
      </w:r>
      <w:r w:rsidRPr="00902193">
        <w:t>. Lieu de publication</w:t>
      </w:r>
      <w:r w:rsidR="008E15C3">
        <w:t> </w:t>
      </w:r>
      <w:r w:rsidRPr="00902193">
        <w:t>: Maison d</w:t>
      </w:r>
      <w:r w:rsidR="008E15C3">
        <w:t>’</w:t>
      </w:r>
      <w:r w:rsidRPr="00902193">
        <w:t>édition.</w:t>
      </w:r>
      <w:r w:rsidR="006F4E1E">
        <w:t xml:space="preserve"> </w:t>
      </w:r>
    </w:p>
    <w:p w14:paraId="1DBA9BFC" w14:textId="77777777" w:rsidR="00902193" w:rsidRDefault="00902193" w:rsidP="00816D0A">
      <w:pPr>
        <w:pStyle w:val="Bibliographie"/>
      </w:pPr>
      <w:r>
        <w:t xml:space="preserve">Auteur, A. (Année, mois). </w:t>
      </w:r>
      <w:r w:rsidRPr="00902193">
        <w:rPr>
          <w:i/>
          <w:iCs/>
        </w:rPr>
        <w:t>Titre de la communication</w:t>
      </w:r>
      <w:r>
        <w:t xml:space="preserve">. Communication présentée au [à la] Nom du congrès ou de la </w:t>
      </w:r>
      <w:r w:rsidRPr="004E0DB8">
        <w:t>conférence</w:t>
      </w:r>
      <w:r>
        <w:t>, Lieu.</w:t>
      </w:r>
    </w:p>
    <w:p w14:paraId="1AFED264" w14:textId="3D199C0B" w:rsidR="00902193" w:rsidRDefault="00902193" w:rsidP="004E0DB8">
      <w:pPr>
        <w:pStyle w:val="Bibliographie"/>
      </w:pPr>
      <w:r>
        <w:t>Auteur, A.</w:t>
      </w:r>
      <w:r w:rsidR="00C61055">
        <w:t> </w:t>
      </w:r>
      <w:r>
        <w:t>A., Auteur, B.</w:t>
      </w:r>
      <w:r w:rsidR="00C61055">
        <w:t> </w:t>
      </w:r>
      <w:r>
        <w:t>B., &amp; Auteur, C.</w:t>
      </w:r>
      <w:r w:rsidR="00C61055">
        <w:t> </w:t>
      </w:r>
      <w:r>
        <w:t>C. (Année). Titre de l</w:t>
      </w:r>
      <w:r w:rsidR="008E15C3">
        <w:t>’</w:t>
      </w:r>
      <w:r>
        <w:t xml:space="preserve">article. </w:t>
      </w:r>
      <w:r w:rsidRPr="00902193">
        <w:rPr>
          <w:i/>
          <w:iCs/>
        </w:rPr>
        <w:t>Titre de la revue, volume</w:t>
      </w:r>
      <w:r w:rsidR="00C61055">
        <w:rPr>
          <w:i/>
          <w:iCs/>
        </w:rPr>
        <w:t xml:space="preserve"> </w:t>
      </w:r>
      <w:r>
        <w:t>(numéro), page de début - page de la fin.</w:t>
      </w:r>
    </w:p>
    <w:p w14:paraId="2635F95B" w14:textId="77777777" w:rsidR="00DE72B5" w:rsidRDefault="00DE72B5" w:rsidP="00DE72B5">
      <w:pPr>
        <w:pStyle w:val="TexteThese"/>
      </w:pPr>
    </w:p>
    <w:p w14:paraId="67F813B2" w14:textId="4E3906ED" w:rsidR="002853BD" w:rsidRDefault="002853BD" w:rsidP="002853BD">
      <w:pPr>
        <w:pStyle w:val="TexteTheseSI"/>
      </w:pPr>
    </w:p>
    <w:sectPr w:rsidR="002853BD" w:rsidSect="00571CAA">
      <w:headerReference w:type="default" r:id="rId10"/>
      <w:footerReference w:type="default" r:id="rId11"/>
      <w:pgSz w:w="12240" w:h="15840" w:code="1"/>
      <w:pgMar w:top="1418" w:right="1701" w:bottom="1418" w:left="1701" w:header="567" w:footer="567" w:gutter="0"/>
      <w:pgNumType w:start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9"/>
    </wne:keymap>
    <wne:keymap wne:kcmPrimary="0432">
      <wne:acd wne:acdName="acd10"/>
    </wne:keymap>
    <wne:keymap wne:kcmPrimary="0433">
      <wne:acd wne:acdName="acd11"/>
    </wne:keymap>
    <wne:keymap wne:kcmPrimary="0434">
      <wne:acd wne:acdName="acd12"/>
    </wne:keymap>
    <wne:keymap wne:kcmPrimary="0435">
      <wne:acd wne:acdName="acd13"/>
    </wne:keymap>
    <wne:keymap wne:kcmPrimary="0442">
      <wne:acd wne:acdName="acd1"/>
    </wne:keymap>
    <wne:keymap wne:kcmPrimary="0443">
      <wne:acd wne:acdName="acd2"/>
    </wne:keymap>
    <wne:keymap wne:kcmPrimary="0445">
      <wne:acd wne:acdName="acd5"/>
    </wne:keymap>
    <wne:keymap wne:kcmPrimary="0451">
      <wne:acd wne:acdName="acd3"/>
    </wne:keymap>
    <wne:keymap wne:kcmPrimary="0454">
      <wne:acd wne:acdName="acd6"/>
    </wne:keymap>
    <wne:keymap wne:kcmPrimary="0457">
      <wne:acd wne:acdName="acd4"/>
    </wne:keymap>
    <wne:keymap wne:kcmPrimary="0458">
      <wne:acd wne:acdName="acd7"/>
    </wne:keymap>
    <wne:keymap wne:kcmPrimary="045A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cdName="acd0" wne:fciIndexBasedOn="0065"/>
    <wne:acd wne:argValue="AQABAAkA" wne:acdName="acd1" wne:fciIndexBasedOn="0065"/>
    <wne:acd wne:argValue="AgBDAGkAdABhAHQAaQBvAG4AIABsAG8AbgBnAHUAZQA=" wne:acdName="acd2" wne:fciIndexBasedOn="0065"/>
    <wne:acd wne:argValue="AgBFAG4AdQBtACAAUAB1AGMAZQAgADEA" wne:acdName="acd3" wne:fciIndexBasedOn="0065"/>
    <wne:acd wne:argValue="AgBFAG4AdQBtACAAUAB1AGMAZQAgADIA" wne:acdName="acd4" wne:fciIndexBasedOn="0065"/>
    <wne:acd wne:argValue="AgBFAG4AdQBtACAAUAB1AGMAZQAgADMA" wne:acdName="acd5" wne:fciIndexBasedOn="0065"/>
    <wne:acd wne:argValue="AgBUAGUAeAB0AGUAIABUAGEAYgBsAGUAYQB1ACAAOAAgAHAAdABzAA==" wne:acdName="acd6" wne:fciIndexBasedOn="0065"/>
    <wne:acd wne:argValue="AgBUAGUAeAB0AGUAIABUAGgAZQBzAGUA" wne:acdName="acd7" wne:fciIndexBasedOn="0065"/>
    <wne:acd wne:argValue="AgBUAGUAeAB0AGUAIABUAGgAZQBzAGUAIABTAEkA" wne:acdName="acd8" wne:fciIndexBasedOn="0065"/>
    <wne:acd wne:argValue="AQAAAAE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4655" w14:textId="77777777" w:rsidR="00571CAA" w:rsidRDefault="00571CAA" w:rsidP="00F1464C">
      <w:r>
        <w:separator/>
      </w:r>
    </w:p>
  </w:endnote>
  <w:endnote w:type="continuationSeparator" w:id="0">
    <w:p w14:paraId="70E2442B" w14:textId="77777777" w:rsidR="00571CAA" w:rsidRDefault="00571CAA" w:rsidP="00F1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CB6" w14:textId="77777777" w:rsidR="00F1464C" w:rsidRDefault="00F1464C" w:rsidP="00F1464C">
    <w:pPr>
      <w:pStyle w:val="Pieddepage"/>
      <w:tabs>
        <w:tab w:val="clear" w:pos="4320"/>
        <w:tab w:val="clear" w:pos="8640"/>
      </w:tabs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08D0" w14:textId="77777777" w:rsidR="00571CAA" w:rsidRDefault="00571CAA" w:rsidP="00F1464C">
      <w:r>
        <w:separator/>
      </w:r>
    </w:p>
  </w:footnote>
  <w:footnote w:type="continuationSeparator" w:id="0">
    <w:p w14:paraId="20CF1094" w14:textId="77777777" w:rsidR="00571CAA" w:rsidRDefault="00571CAA" w:rsidP="00F1464C">
      <w:r>
        <w:continuationSeparator/>
      </w:r>
    </w:p>
  </w:footnote>
  <w:footnote w:type="continuationNotice" w:id="1">
    <w:p w14:paraId="3873E7B3" w14:textId="77777777" w:rsidR="00571CAA" w:rsidRDefault="00571CAA"/>
  </w:footnote>
  <w:footnote w:id="2">
    <w:p w14:paraId="33DBDEE1" w14:textId="35D325F0" w:rsidR="00837253" w:rsidRDefault="00837253" w:rsidP="006F2E8D">
      <w:pPr>
        <w:pStyle w:val="Notedebasdepage"/>
      </w:pPr>
      <w:r>
        <w:rPr>
          <w:rStyle w:val="Appelnotedebasdep"/>
        </w:rPr>
        <w:footnoteRef/>
      </w:r>
      <w:r>
        <w:t xml:space="preserve"> Remerciements s’il y a lieu.</w:t>
      </w:r>
      <w:r w:rsidR="00EB3C7C">
        <w:rPr>
          <w:i/>
          <w:iCs/>
        </w:rPr>
        <w:t xml:space="preserve"> Si vous êtes subventionnés, vous devez obligatoirement remercier l’organisme subventionnaire en respectant les règles de l’organisme en question.</w:t>
      </w:r>
      <w:r>
        <w:t xml:space="preserve"> Dans le cas où l’article est rédigé par plusieurs autrices ou auteurs, cette note doit également comprendre un résumé de la contribution de chaque personne</w:t>
      </w:r>
      <w:r w:rsidR="0065242F">
        <w:t xml:space="preserve"> (rédaction, recherche, collecte de données, etc.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9FFA" w14:textId="32C9DB6D" w:rsidR="00BB67A9" w:rsidRDefault="00BB67A9" w:rsidP="00BB67A9">
    <w:pPr>
      <w:pStyle w:val="PdCDate"/>
      <w:framePr w:w="0" w:wrap="auto" w:yAlign="inline"/>
    </w:pPr>
    <w:r>
      <w:rPr>
        <w:i/>
        <w:iCs/>
      </w:rPr>
      <w:t>Facteurs humains : revue en sciences humaines et sociales</w:t>
    </w:r>
    <w:r w:rsidR="00D527A0">
      <w:rPr>
        <w:i/>
        <w:iCs/>
      </w:rPr>
      <w:t xml:space="preserve"> de l’Université Laval</w:t>
    </w:r>
  </w:p>
  <w:p w14:paraId="0149DAA9" w14:textId="2A615E70" w:rsidR="002D041F" w:rsidRDefault="00BB67A9" w:rsidP="00BB67A9">
    <w:pPr>
      <w:pStyle w:val="PdCDate"/>
      <w:framePr w:w="0" w:wrap="auto" w:yAlign="inline"/>
    </w:pPr>
    <w:r>
      <w:t>Numéro X | Titre du numéro</w:t>
    </w:r>
  </w:p>
  <w:p w14:paraId="30A37BC3" w14:textId="77777777" w:rsidR="000926E4" w:rsidRDefault="000926E4" w:rsidP="00BB67A9">
    <w:pPr>
      <w:pStyle w:val="PdCDate"/>
      <w:framePr w:w="0" w:wrap="auto" w:yAlign="inline"/>
    </w:pPr>
  </w:p>
  <w:p w14:paraId="5F432203" w14:textId="77777777" w:rsidR="000926E4" w:rsidRDefault="000926E4" w:rsidP="00BB67A9">
    <w:pPr>
      <w:pStyle w:val="PdCDate"/>
      <w:framePr w:w="0" w:wrap="auto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DEB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9E3F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D8F3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A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6E89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A71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C1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D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86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09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6AF7"/>
    <w:multiLevelType w:val="hybridMultilevel"/>
    <w:tmpl w:val="0756E3F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41449"/>
    <w:multiLevelType w:val="multilevel"/>
    <w:tmpl w:val="0E9A9C92"/>
    <w:name w:val="These Annexe"/>
    <w:lvl w:ilvl="0">
      <w:start w:val="1"/>
      <w:numFmt w:val="decimal"/>
      <w:pStyle w:val="AnnexeTitre"/>
      <w:suff w:val="space"/>
      <w:lvlText w:val="Annexe %1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AF71930"/>
    <w:multiLevelType w:val="multilevel"/>
    <w:tmpl w:val="7EF609D0"/>
    <w:name w:val="Enum a."/>
    <w:lvl w:ilvl="0">
      <w:start w:val="1"/>
      <w:numFmt w:val="lowerLetter"/>
      <w:pStyle w:val="Enum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Enumi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E0647FC"/>
    <w:multiLevelType w:val="hybridMultilevel"/>
    <w:tmpl w:val="D9B8282A"/>
    <w:lvl w:ilvl="0" w:tplc="535667D0">
      <w:numFmt w:val="bullet"/>
      <w:pStyle w:val="EnumPuce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2670"/>
    <w:multiLevelType w:val="hybridMultilevel"/>
    <w:tmpl w:val="FD1A97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F0ACB"/>
    <w:multiLevelType w:val="multilevel"/>
    <w:tmpl w:val="3510FDA4"/>
    <w:styleLink w:val="Listeactuelle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540007"/>
    <w:multiLevelType w:val="hybridMultilevel"/>
    <w:tmpl w:val="8DA6A67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5A8"/>
    <w:multiLevelType w:val="multilevel"/>
    <w:tmpl w:val="BC86F12C"/>
    <w:styleLink w:val="Listeactuell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891581F"/>
    <w:multiLevelType w:val="multilevel"/>
    <w:tmpl w:val="DEAE4EAA"/>
    <w:name w:val="Enum Puce"/>
    <w:lvl w:ilvl="0">
      <w:start w:val="1"/>
      <w:numFmt w:val="bullet"/>
      <w:lvlText w:val="●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⁃"/>
      <w:lvlJc w:val="left"/>
      <w:pPr>
        <w:ind w:left="852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9" w15:restartNumberingAfterBreak="0">
    <w:nsid w:val="3AB44D62"/>
    <w:multiLevelType w:val="multilevel"/>
    <w:tmpl w:val="0C0C001D"/>
    <w:name w:val="Enum Puce2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B3174D"/>
    <w:multiLevelType w:val="hybridMultilevel"/>
    <w:tmpl w:val="3C284FA2"/>
    <w:lvl w:ilvl="0" w:tplc="AD4CC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42CB"/>
    <w:multiLevelType w:val="hybridMultilevel"/>
    <w:tmpl w:val="3CE8D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296B"/>
    <w:multiLevelType w:val="multilevel"/>
    <w:tmpl w:val="0C0C001D"/>
    <w:name w:val="Thes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737A4"/>
    <w:multiLevelType w:val="hybridMultilevel"/>
    <w:tmpl w:val="B0089960"/>
    <w:lvl w:ilvl="0" w:tplc="A8A43C4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0BF064D"/>
    <w:multiLevelType w:val="hybridMultilevel"/>
    <w:tmpl w:val="17DCB5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7BC2"/>
    <w:multiLevelType w:val="hybridMultilevel"/>
    <w:tmpl w:val="111259BA"/>
    <w:lvl w:ilvl="0" w:tplc="B650A678">
      <w:start w:val="1"/>
      <w:numFmt w:val="bullet"/>
      <w:pStyle w:val="EnumPuce3"/>
      <w:lvlText w:val=""/>
      <w:lvlJc w:val="left"/>
      <w:pPr>
        <w:ind w:left="20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6" w15:restartNumberingAfterBreak="0">
    <w:nsid w:val="59723870"/>
    <w:multiLevelType w:val="multilevel"/>
    <w:tmpl w:val="9F8414A0"/>
    <w:name w:val="Enum 1.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63D648B7"/>
    <w:multiLevelType w:val="multilevel"/>
    <w:tmpl w:val="93A6B1CA"/>
    <w:name w:val="Thes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upperRoman"/>
      <w:pStyle w:val="Titre5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pStyle w:val="Titre6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96A6654"/>
    <w:multiLevelType w:val="hybridMultilevel"/>
    <w:tmpl w:val="DF602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E56FC"/>
    <w:multiLevelType w:val="hybridMultilevel"/>
    <w:tmpl w:val="B232A9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A473E"/>
    <w:multiLevelType w:val="hybridMultilevel"/>
    <w:tmpl w:val="EF6CAD9E"/>
    <w:lvl w:ilvl="0" w:tplc="084C909E">
      <w:start w:val="1"/>
      <w:numFmt w:val="decimal"/>
      <w:pStyle w:val="Enum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2E21"/>
    <w:multiLevelType w:val="hybridMultilevel"/>
    <w:tmpl w:val="CC543E84"/>
    <w:lvl w:ilvl="0" w:tplc="71A2C2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E30513" w:themeColor="accent1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8398F"/>
    <w:multiLevelType w:val="hybridMultilevel"/>
    <w:tmpl w:val="AD24CB32"/>
    <w:lvl w:ilvl="0" w:tplc="F7FAC72A">
      <w:start w:val="1"/>
      <w:numFmt w:val="bullet"/>
      <w:pStyle w:val="EnumPuc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37526"/>
    <w:multiLevelType w:val="multilevel"/>
    <w:tmpl w:val="8EBA09D0"/>
    <w:styleLink w:val="Listeactuelle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  <w:bCs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660188241">
    <w:abstractNumId w:val="27"/>
  </w:num>
  <w:num w:numId="2" w16cid:durableId="1703902594">
    <w:abstractNumId w:val="21"/>
  </w:num>
  <w:num w:numId="3" w16cid:durableId="529799578">
    <w:abstractNumId w:val="28"/>
  </w:num>
  <w:num w:numId="4" w16cid:durableId="2144231985">
    <w:abstractNumId w:val="16"/>
  </w:num>
  <w:num w:numId="5" w16cid:durableId="1421412712">
    <w:abstractNumId w:val="12"/>
  </w:num>
  <w:num w:numId="6" w16cid:durableId="826168873">
    <w:abstractNumId w:val="22"/>
  </w:num>
  <w:num w:numId="7" w16cid:durableId="455291215">
    <w:abstractNumId w:val="29"/>
  </w:num>
  <w:num w:numId="8" w16cid:durableId="11194977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4848990">
    <w:abstractNumId w:val="18"/>
  </w:num>
  <w:num w:numId="10" w16cid:durableId="1664121339">
    <w:abstractNumId w:val="26"/>
  </w:num>
  <w:num w:numId="11" w16cid:durableId="1125469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960970">
    <w:abstractNumId w:val="8"/>
  </w:num>
  <w:num w:numId="13" w16cid:durableId="529683649">
    <w:abstractNumId w:val="3"/>
  </w:num>
  <w:num w:numId="14" w16cid:durableId="545066626">
    <w:abstractNumId w:val="2"/>
  </w:num>
  <w:num w:numId="15" w16cid:durableId="190188319">
    <w:abstractNumId w:val="1"/>
  </w:num>
  <w:num w:numId="16" w16cid:durableId="272056810">
    <w:abstractNumId w:val="0"/>
  </w:num>
  <w:num w:numId="17" w16cid:durableId="822429475">
    <w:abstractNumId w:val="9"/>
  </w:num>
  <w:num w:numId="18" w16cid:durableId="1724256068">
    <w:abstractNumId w:val="7"/>
  </w:num>
  <w:num w:numId="19" w16cid:durableId="1020012037">
    <w:abstractNumId w:val="6"/>
  </w:num>
  <w:num w:numId="20" w16cid:durableId="1658151680">
    <w:abstractNumId w:val="5"/>
  </w:num>
  <w:num w:numId="21" w16cid:durableId="840268873">
    <w:abstractNumId w:val="4"/>
  </w:num>
  <w:num w:numId="22" w16cid:durableId="1960330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84392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6723493">
    <w:abstractNumId w:val="31"/>
  </w:num>
  <w:num w:numId="25" w16cid:durableId="1218052144">
    <w:abstractNumId w:val="23"/>
  </w:num>
  <w:num w:numId="26" w16cid:durableId="335961317">
    <w:abstractNumId w:val="10"/>
  </w:num>
  <w:num w:numId="27" w16cid:durableId="1650859749">
    <w:abstractNumId w:val="11"/>
  </w:num>
  <w:num w:numId="28" w16cid:durableId="1561017066">
    <w:abstractNumId w:val="20"/>
  </w:num>
  <w:num w:numId="29" w16cid:durableId="1702852565">
    <w:abstractNumId w:val="8"/>
  </w:num>
  <w:num w:numId="30" w16cid:durableId="1366784876">
    <w:abstractNumId w:val="3"/>
  </w:num>
  <w:num w:numId="31" w16cid:durableId="554657097">
    <w:abstractNumId w:val="2"/>
  </w:num>
  <w:num w:numId="32" w16cid:durableId="864443571">
    <w:abstractNumId w:val="1"/>
  </w:num>
  <w:num w:numId="33" w16cid:durableId="1099107646">
    <w:abstractNumId w:val="0"/>
  </w:num>
  <w:num w:numId="34" w16cid:durableId="345864689">
    <w:abstractNumId w:val="9"/>
  </w:num>
  <w:num w:numId="35" w16cid:durableId="812646753">
    <w:abstractNumId w:val="7"/>
  </w:num>
  <w:num w:numId="36" w16cid:durableId="1251159762">
    <w:abstractNumId w:val="6"/>
  </w:num>
  <w:num w:numId="37" w16cid:durableId="121773097">
    <w:abstractNumId w:val="5"/>
  </w:num>
  <w:num w:numId="38" w16cid:durableId="1134445319">
    <w:abstractNumId w:val="4"/>
  </w:num>
  <w:num w:numId="39" w16cid:durableId="1426532782">
    <w:abstractNumId w:val="4"/>
  </w:num>
  <w:num w:numId="40" w16cid:durableId="2060737598">
    <w:abstractNumId w:val="5"/>
  </w:num>
  <w:num w:numId="41" w16cid:durableId="2060323674">
    <w:abstractNumId w:val="6"/>
  </w:num>
  <w:num w:numId="42" w16cid:durableId="153958433">
    <w:abstractNumId w:val="7"/>
  </w:num>
  <w:num w:numId="43" w16cid:durableId="1617831891">
    <w:abstractNumId w:val="0"/>
  </w:num>
  <w:num w:numId="44" w16cid:durableId="233124049">
    <w:abstractNumId w:val="9"/>
  </w:num>
  <w:num w:numId="45" w16cid:durableId="1787698007">
    <w:abstractNumId w:val="2"/>
  </w:num>
  <w:num w:numId="46" w16cid:durableId="1232153040">
    <w:abstractNumId w:val="1"/>
  </w:num>
  <w:num w:numId="47" w16cid:durableId="1497962492">
    <w:abstractNumId w:val="3"/>
  </w:num>
  <w:num w:numId="48" w16cid:durableId="354308428">
    <w:abstractNumId w:val="8"/>
  </w:num>
  <w:num w:numId="49" w16cid:durableId="462696221">
    <w:abstractNumId w:val="8"/>
  </w:num>
  <w:num w:numId="50" w16cid:durableId="344482099">
    <w:abstractNumId w:val="3"/>
  </w:num>
  <w:num w:numId="51" w16cid:durableId="2136362859">
    <w:abstractNumId w:val="2"/>
  </w:num>
  <w:num w:numId="52" w16cid:durableId="716440244">
    <w:abstractNumId w:val="1"/>
  </w:num>
  <w:num w:numId="53" w16cid:durableId="143742788">
    <w:abstractNumId w:val="0"/>
  </w:num>
  <w:num w:numId="54" w16cid:durableId="251016735">
    <w:abstractNumId w:val="9"/>
  </w:num>
  <w:num w:numId="55" w16cid:durableId="863784596">
    <w:abstractNumId w:val="7"/>
  </w:num>
  <w:num w:numId="56" w16cid:durableId="1000428151">
    <w:abstractNumId w:val="6"/>
  </w:num>
  <w:num w:numId="57" w16cid:durableId="705719553">
    <w:abstractNumId w:val="5"/>
  </w:num>
  <w:num w:numId="58" w16cid:durableId="1795950631">
    <w:abstractNumId w:val="4"/>
  </w:num>
  <w:num w:numId="59" w16cid:durableId="1427842554">
    <w:abstractNumId w:val="8"/>
  </w:num>
  <w:num w:numId="60" w16cid:durableId="1910770266">
    <w:abstractNumId w:val="3"/>
  </w:num>
  <w:num w:numId="61" w16cid:durableId="395396031">
    <w:abstractNumId w:val="2"/>
  </w:num>
  <w:num w:numId="62" w16cid:durableId="572393680">
    <w:abstractNumId w:val="1"/>
  </w:num>
  <w:num w:numId="63" w16cid:durableId="2103455532">
    <w:abstractNumId w:val="0"/>
  </w:num>
  <w:num w:numId="64" w16cid:durableId="442772687">
    <w:abstractNumId w:val="9"/>
  </w:num>
  <w:num w:numId="65" w16cid:durableId="1039890078">
    <w:abstractNumId w:val="7"/>
  </w:num>
  <w:num w:numId="66" w16cid:durableId="711029672">
    <w:abstractNumId w:val="6"/>
  </w:num>
  <w:num w:numId="67" w16cid:durableId="1583444140">
    <w:abstractNumId w:val="5"/>
  </w:num>
  <w:num w:numId="68" w16cid:durableId="611786001">
    <w:abstractNumId w:val="4"/>
  </w:num>
  <w:num w:numId="69" w16cid:durableId="2034766213">
    <w:abstractNumId w:val="8"/>
  </w:num>
  <w:num w:numId="70" w16cid:durableId="1785612738">
    <w:abstractNumId w:val="3"/>
  </w:num>
  <w:num w:numId="71" w16cid:durableId="33848713">
    <w:abstractNumId w:val="2"/>
  </w:num>
  <w:num w:numId="72" w16cid:durableId="572399087">
    <w:abstractNumId w:val="1"/>
  </w:num>
  <w:num w:numId="73" w16cid:durableId="506940313">
    <w:abstractNumId w:val="0"/>
  </w:num>
  <w:num w:numId="74" w16cid:durableId="1063063824">
    <w:abstractNumId w:val="9"/>
  </w:num>
  <w:num w:numId="75" w16cid:durableId="554464444">
    <w:abstractNumId w:val="7"/>
  </w:num>
  <w:num w:numId="76" w16cid:durableId="827669944">
    <w:abstractNumId w:val="6"/>
  </w:num>
  <w:num w:numId="77" w16cid:durableId="464658335">
    <w:abstractNumId w:val="5"/>
  </w:num>
  <w:num w:numId="78" w16cid:durableId="1323924156">
    <w:abstractNumId w:val="4"/>
  </w:num>
  <w:num w:numId="79" w16cid:durableId="1019047167">
    <w:abstractNumId w:val="8"/>
  </w:num>
  <w:num w:numId="80" w16cid:durableId="1305308651">
    <w:abstractNumId w:val="3"/>
  </w:num>
  <w:num w:numId="81" w16cid:durableId="736588029">
    <w:abstractNumId w:val="2"/>
  </w:num>
  <w:num w:numId="82" w16cid:durableId="1537959937">
    <w:abstractNumId w:val="1"/>
  </w:num>
  <w:num w:numId="83" w16cid:durableId="1537086294">
    <w:abstractNumId w:val="0"/>
  </w:num>
  <w:num w:numId="84" w16cid:durableId="1967271277">
    <w:abstractNumId w:val="9"/>
  </w:num>
  <w:num w:numId="85" w16cid:durableId="237985170">
    <w:abstractNumId w:val="7"/>
  </w:num>
  <w:num w:numId="86" w16cid:durableId="1730567879">
    <w:abstractNumId w:val="6"/>
  </w:num>
  <w:num w:numId="87" w16cid:durableId="1194031518">
    <w:abstractNumId w:val="5"/>
  </w:num>
  <w:num w:numId="88" w16cid:durableId="2037535397">
    <w:abstractNumId w:val="4"/>
  </w:num>
  <w:num w:numId="89" w16cid:durableId="1263953158">
    <w:abstractNumId w:val="8"/>
  </w:num>
  <w:num w:numId="90" w16cid:durableId="161939757">
    <w:abstractNumId w:val="3"/>
  </w:num>
  <w:num w:numId="91" w16cid:durableId="1685353071">
    <w:abstractNumId w:val="2"/>
  </w:num>
  <w:num w:numId="92" w16cid:durableId="1791781473">
    <w:abstractNumId w:val="1"/>
  </w:num>
  <w:num w:numId="93" w16cid:durableId="2023320250">
    <w:abstractNumId w:val="0"/>
  </w:num>
  <w:num w:numId="94" w16cid:durableId="876503686">
    <w:abstractNumId w:val="9"/>
  </w:num>
  <w:num w:numId="95" w16cid:durableId="1993170164">
    <w:abstractNumId w:val="7"/>
  </w:num>
  <w:num w:numId="96" w16cid:durableId="1443302308">
    <w:abstractNumId w:val="6"/>
  </w:num>
  <w:num w:numId="97" w16cid:durableId="951860075">
    <w:abstractNumId w:val="5"/>
  </w:num>
  <w:num w:numId="98" w16cid:durableId="1790081711">
    <w:abstractNumId w:val="4"/>
  </w:num>
  <w:num w:numId="99" w16cid:durableId="678849758">
    <w:abstractNumId w:val="8"/>
  </w:num>
  <w:num w:numId="100" w16cid:durableId="374353950">
    <w:abstractNumId w:val="3"/>
  </w:num>
  <w:num w:numId="101" w16cid:durableId="34623649">
    <w:abstractNumId w:val="2"/>
  </w:num>
  <w:num w:numId="102" w16cid:durableId="1765681958">
    <w:abstractNumId w:val="1"/>
  </w:num>
  <w:num w:numId="103" w16cid:durableId="446004157">
    <w:abstractNumId w:val="0"/>
  </w:num>
  <w:num w:numId="104" w16cid:durableId="1411736660">
    <w:abstractNumId w:val="9"/>
  </w:num>
  <w:num w:numId="105" w16cid:durableId="126821925">
    <w:abstractNumId w:val="7"/>
  </w:num>
  <w:num w:numId="106" w16cid:durableId="177813089">
    <w:abstractNumId w:val="6"/>
  </w:num>
  <w:num w:numId="107" w16cid:durableId="284779333">
    <w:abstractNumId w:val="5"/>
  </w:num>
  <w:num w:numId="108" w16cid:durableId="70739489">
    <w:abstractNumId w:val="4"/>
  </w:num>
  <w:num w:numId="109" w16cid:durableId="1858958963">
    <w:abstractNumId w:val="8"/>
  </w:num>
  <w:num w:numId="110" w16cid:durableId="420371697">
    <w:abstractNumId w:val="3"/>
  </w:num>
  <w:num w:numId="111" w16cid:durableId="1385175029">
    <w:abstractNumId w:val="2"/>
  </w:num>
  <w:num w:numId="112" w16cid:durableId="805507961">
    <w:abstractNumId w:val="1"/>
  </w:num>
  <w:num w:numId="113" w16cid:durableId="1699237092">
    <w:abstractNumId w:val="0"/>
  </w:num>
  <w:num w:numId="114" w16cid:durableId="1445465950">
    <w:abstractNumId w:val="9"/>
  </w:num>
  <w:num w:numId="115" w16cid:durableId="1077366762">
    <w:abstractNumId w:val="7"/>
  </w:num>
  <w:num w:numId="116" w16cid:durableId="382221685">
    <w:abstractNumId w:val="6"/>
  </w:num>
  <w:num w:numId="117" w16cid:durableId="933898504">
    <w:abstractNumId w:val="5"/>
  </w:num>
  <w:num w:numId="118" w16cid:durableId="399057548">
    <w:abstractNumId w:val="4"/>
  </w:num>
  <w:num w:numId="119" w16cid:durableId="1062606231">
    <w:abstractNumId w:val="8"/>
  </w:num>
  <w:num w:numId="120" w16cid:durableId="1390837727">
    <w:abstractNumId w:val="3"/>
  </w:num>
  <w:num w:numId="121" w16cid:durableId="1060591496">
    <w:abstractNumId w:val="2"/>
  </w:num>
  <w:num w:numId="122" w16cid:durableId="1423449960">
    <w:abstractNumId w:val="1"/>
  </w:num>
  <w:num w:numId="123" w16cid:durableId="218631299">
    <w:abstractNumId w:val="0"/>
  </w:num>
  <w:num w:numId="124" w16cid:durableId="232980874">
    <w:abstractNumId w:val="9"/>
  </w:num>
  <w:num w:numId="125" w16cid:durableId="905577669">
    <w:abstractNumId w:val="7"/>
  </w:num>
  <w:num w:numId="126" w16cid:durableId="1633561437">
    <w:abstractNumId w:val="6"/>
  </w:num>
  <w:num w:numId="127" w16cid:durableId="693465000">
    <w:abstractNumId w:val="5"/>
  </w:num>
  <w:num w:numId="128" w16cid:durableId="1027949833">
    <w:abstractNumId w:val="4"/>
  </w:num>
  <w:num w:numId="129" w16cid:durableId="2138378807">
    <w:abstractNumId w:val="8"/>
  </w:num>
  <w:num w:numId="130" w16cid:durableId="1641494993">
    <w:abstractNumId w:val="3"/>
  </w:num>
  <w:num w:numId="131" w16cid:durableId="1188104833">
    <w:abstractNumId w:val="2"/>
  </w:num>
  <w:num w:numId="132" w16cid:durableId="1949464215">
    <w:abstractNumId w:val="1"/>
  </w:num>
  <w:num w:numId="133" w16cid:durableId="1702198585">
    <w:abstractNumId w:val="0"/>
  </w:num>
  <w:num w:numId="134" w16cid:durableId="1219125231">
    <w:abstractNumId w:val="9"/>
  </w:num>
  <w:num w:numId="135" w16cid:durableId="1003123413">
    <w:abstractNumId w:val="7"/>
  </w:num>
  <w:num w:numId="136" w16cid:durableId="700132802">
    <w:abstractNumId w:val="6"/>
  </w:num>
  <w:num w:numId="137" w16cid:durableId="1082264121">
    <w:abstractNumId w:val="5"/>
  </w:num>
  <w:num w:numId="138" w16cid:durableId="1587884157">
    <w:abstractNumId w:val="4"/>
  </w:num>
  <w:num w:numId="139" w16cid:durableId="888103297">
    <w:abstractNumId w:val="4"/>
  </w:num>
  <w:num w:numId="140" w16cid:durableId="640813330">
    <w:abstractNumId w:val="6"/>
  </w:num>
  <w:num w:numId="141" w16cid:durableId="498543950">
    <w:abstractNumId w:val="5"/>
  </w:num>
  <w:num w:numId="142" w16cid:durableId="1397165730">
    <w:abstractNumId w:val="9"/>
  </w:num>
  <w:num w:numId="143" w16cid:durableId="473060289">
    <w:abstractNumId w:val="7"/>
  </w:num>
  <w:num w:numId="144" w16cid:durableId="1646427013">
    <w:abstractNumId w:val="1"/>
  </w:num>
  <w:num w:numId="145" w16cid:durableId="1710714733">
    <w:abstractNumId w:val="0"/>
  </w:num>
  <w:num w:numId="146" w16cid:durableId="458451925">
    <w:abstractNumId w:val="3"/>
  </w:num>
  <w:num w:numId="147" w16cid:durableId="1088162282">
    <w:abstractNumId w:val="2"/>
  </w:num>
  <w:num w:numId="148" w16cid:durableId="176847883">
    <w:abstractNumId w:val="8"/>
  </w:num>
  <w:num w:numId="149" w16cid:durableId="1962032820">
    <w:abstractNumId w:val="19"/>
  </w:num>
  <w:num w:numId="150" w16cid:durableId="10504979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763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165435066">
    <w:abstractNumId w:val="15"/>
  </w:num>
  <w:num w:numId="153" w16cid:durableId="196046977">
    <w:abstractNumId w:val="33"/>
  </w:num>
  <w:num w:numId="154" w16cid:durableId="1485197504">
    <w:abstractNumId w:val="17"/>
  </w:num>
  <w:num w:numId="155" w16cid:durableId="1648558767">
    <w:abstractNumId w:val="30"/>
  </w:num>
  <w:num w:numId="156" w16cid:durableId="840972922">
    <w:abstractNumId w:val="13"/>
  </w:num>
  <w:num w:numId="157" w16cid:durableId="375324877">
    <w:abstractNumId w:val="32"/>
  </w:num>
  <w:num w:numId="158" w16cid:durableId="840465401">
    <w:abstractNumId w:val="14"/>
  </w:num>
  <w:num w:numId="159" w16cid:durableId="1218735931">
    <w:abstractNumId w:val="24"/>
  </w:num>
  <w:num w:numId="160" w16cid:durableId="648429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4D"/>
    <w:rsid w:val="000052E1"/>
    <w:rsid w:val="00007C54"/>
    <w:rsid w:val="00011E68"/>
    <w:rsid w:val="00012707"/>
    <w:rsid w:val="00014096"/>
    <w:rsid w:val="0001572C"/>
    <w:rsid w:val="00015AA2"/>
    <w:rsid w:val="00025A85"/>
    <w:rsid w:val="00027D77"/>
    <w:rsid w:val="00030A22"/>
    <w:rsid w:val="00033FE6"/>
    <w:rsid w:val="00036CE4"/>
    <w:rsid w:val="00042F86"/>
    <w:rsid w:val="000446CB"/>
    <w:rsid w:val="00053E8C"/>
    <w:rsid w:val="00062B73"/>
    <w:rsid w:val="00067BCB"/>
    <w:rsid w:val="00070D3A"/>
    <w:rsid w:val="0007190E"/>
    <w:rsid w:val="0008021B"/>
    <w:rsid w:val="00085063"/>
    <w:rsid w:val="000907F2"/>
    <w:rsid w:val="000926E4"/>
    <w:rsid w:val="00095168"/>
    <w:rsid w:val="00095C91"/>
    <w:rsid w:val="000A0C86"/>
    <w:rsid w:val="000A1056"/>
    <w:rsid w:val="000A1585"/>
    <w:rsid w:val="000A70B6"/>
    <w:rsid w:val="000B4B61"/>
    <w:rsid w:val="000C67CF"/>
    <w:rsid w:val="000D0A57"/>
    <w:rsid w:val="000D58EB"/>
    <w:rsid w:val="000D7550"/>
    <w:rsid w:val="000E2D7C"/>
    <w:rsid w:val="000E5E80"/>
    <w:rsid w:val="000E7FF3"/>
    <w:rsid w:val="000F72F9"/>
    <w:rsid w:val="0011005F"/>
    <w:rsid w:val="00111959"/>
    <w:rsid w:val="00112346"/>
    <w:rsid w:val="00121C21"/>
    <w:rsid w:val="00127B64"/>
    <w:rsid w:val="00131D49"/>
    <w:rsid w:val="001377E1"/>
    <w:rsid w:val="0014345B"/>
    <w:rsid w:val="00143650"/>
    <w:rsid w:val="00153D81"/>
    <w:rsid w:val="00154AAB"/>
    <w:rsid w:val="0015779F"/>
    <w:rsid w:val="00166195"/>
    <w:rsid w:val="00167332"/>
    <w:rsid w:val="00171912"/>
    <w:rsid w:val="00174B32"/>
    <w:rsid w:val="0017509A"/>
    <w:rsid w:val="0017586F"/>
    <w:rsid w:val="00180125"/>
    <w:rsid w:val="00181A98"/>
    <w:rsid w:val="00182045"/>
    <w:rsid w:val="00187E03"/>
    <w:rsid w:val="0019257E"/>
    <w:rsid w:val="001937CE"/>
    <w:rsid w:val="0019511E"/>
    <w:rsid w:val="001A2436"/>
    <w:rsid w:val="001A4F33"/>
    <w:rsid w:val="001A7BA8"/>
    <w:rsid w:val="001B025B"/>
    <w:rsid w:val="001B108B"/>
    <w:rsid w:val="001B6871"/>
    <w:rsid w:val="001C335D"/>
    <w:rsid w:val="001C5DB4"/>
    <w:rsid w:val="001D19BE"/>
    <w:rsid w:val="001D5927"/>
    <w:rsid w:val="001D745A"/>
    <w:rsid w:val="001D7E3B"/>
    <w:rsid w:val="001F449C"/>
    <w:rsid w:val="001F5BD6"/>
    <w:rsid w:val="001F682A"/>
    <w:rsid w:val="001F6B43"/>
    <w:rsid w:val="00201260"/>
    <w:rsid w:val="00203675"/>
    <w:rsid w:val="00203F22"/>
    <w:rsid w:val="00212AB4"/>
    <w:rsid w:val="00213ABB"/>
    <w:rsid w:val="00223561"/>
    <w:rsid w:val="00225A7A"/>
    <w:rsid w:val="002338EF"/>
    <w:rsid w:val="00244A37"/>
    <w:rsid w:val="00247639"/>
    <w:rsid w:val="00250CBA"/>
    <w:rsid w:val="002561D8"/>
    <w:rsid w:val="00263E38"/>
    <w:rsid w:val="0026498B"/>
    <w:rsid w:val="00267BC1"/>
    <w:rsid w:val="00270253"/>
    <w:rsid w:val="00270CBE"/>
    <w:rsid w:val="00273F6F"/>
    <w:rsid w:val="00274B96"/>
    <w:rsid w:val="002754BD"/>
    <w:rsid w:val="0027619B"/>
    <w:rsid w:val="002853BD"/>
    <w:rsid w:val="00286A42"/>
    <w:rsid w:val="002907A1"/>
    <w:rsid w:val="00297B15"/>
    <w:rsid w:val="002A073E"/>
    <w:rsid w:val="002A0F75"/>
    <w:rsid w:val="002A2231"/>
    <w:rsid w:val="002A2A5D"/>
    <w:rsid w:val="002A3242"/>
    <w:rsid w:val="002A6A5B"/>
    <w:rsid w:val="002B4AF1"/>
    <w:rsid w:val="002B52D5"/>
    <w:rsid w:val="002C07F5"/>
    <w:rsid w:val="002C1EEC"/>
    <w:rsid w:val="002C3B2B"/>
    <w:rsid w:val="002C460D"/>
    <w:rsid w:val="002C62D8"/>
    <w:rsid w:val="002C641C"/>
    <w:rsid w:val="002D041F"/>
    <w:rsid w:val="002D2B5A"/>
    <w:rsid w:val="002D4C93"/>
    <w:rsid w:val="002D4E82"/>
    <w:rsid w:val="002D6409"/>
    <w:rsid w:val="002E3E09"/>
    <w:rsid w:val="002E4832"/>
    <w:rsid w:val="002F0F96"/>
    <w:rsid w:val="002F2D42"/>
    <w:rsid w:val="002F7497"/>
    <w:rsid w:val="00307644"/>
    <w:rsid w:val="00317317"/>
    <w:rsid w:val="0034746B"/>
    <w:rsid w:val="00360715"/>
    <w:rsid w:val="00365DED"/>
    <w:rsid w:val="00372CF4"/>
    <w:rsid w:val="00375C52"/>
    <w:rsid w:val="00380B8E"/>
    <w:rsid w:val="003831CD"/>
    <w:rsid w:val="0038328D"/>
    <w:rsid w:val="003849D9"/>
    <w:rsid w:val="00386A9F"/>
    <w:rsid w:val="003973CC"/>
    <w:rsid w:val="003A2548"/>
    <w:rsid w:val="003A4C4C"/>
    <w:rsid w:val="003C1B40"/>
    <w:rsid w:val="003C4764"/>
    <w:rsid w:val="003D2276"/>
    <w:rsid w:val="003D6A00"/>
    <w:rsid w:val="003E3836"/>
    <w:rsid w:val="003E54B4"/>
    <w:rsid w:val="003E7239"/>
    <w:rsid w:val="003F015C"/>
    <w:rsid w:val="003F1738"/>
    <w:rsid w:val="003F3956"/>
    <w:rsid w:val="003F6493"/>
    <w:rsid w:val="003F7D56"/>
    <w:rsid w:val="00402252"/>
    <w:rsid w:val="00410EF9"/>
    <w:rsid w:val="004110EF"/>
    <w:rsid w:val="00414C9E"/>
    <w:rsid w:val="00416D8F"/>
    <w:rsid w:val="00420BB9"/>
    <w:rsid w:val="00425186"/>
    <w:rsid w:val="00441087"/>
    <w:rsid w:val="00441D90"/>
    <w:rsid w:val="00443D76"/>
    <w:rsid w:val="004513C4"/>
    <w:rsid w:val="004520AC"/>
    <w:rsid w:val="004537D8"/>
    <w:rsid w:val="004552C3"/>
    <w:rsid w:val="0045707E"/>
    <w:rsid w:val="004644B2"/>
    <w:rsid w:val="0047168C"/>
    <w:rsid w:val="004779DC"/>
    <w:rsid w:val="00492ED3"/>
    <w:rsid w:val="0049341B"/>
    <w:rsid w:val="004952D3"/>
    <w:rsid w:val="004A1D4F"/>
    <w:rsid w:val="004A4BF7"/>
    <w:rsid w:val="004B4B6C"/>
    <w:rsid w:val="004D4FF1"/>
    <w:rsid w:val="004D7B5D"/>
    <w:rsid w:val="004E0DB8"/>
    <w:rsid w:val="004E6BF1"/>
    <w:rsid w:val="004F0210"/>
    <w:rsid w:val="004F1727"/>
    <w:rsid w:val="004F1B9E"/>
    <w:rsid w:val="004F475C"/>
    <w:rsid w:val="0050052A"/>
    <w:rsid w:val="00501419"/>
    <w:rsid w:val="00506F32"/>
    <w:rsid w:val="00515E62"/>
    <w:rsid w:val="00521F1A"/>
    <w:rsid w:val="00526586"/>
    <w:rsid w:val="00526AB9"/>
    <w:rsid w:val="005336AF"/>
    <w:rsid w:val="005354C5"/>
    <w:rsid w:val="00544031"/>
    <w:rsid w:val="00550280"/>
    <w:rsid w:val="0055125B"/>
    <w:rsid w:val="0055766C"/>
    <w:rsid w:val="00562B55"/>
    <w:rsid w:val="00564083"/>
    <w:rsid w:val="005679E4"/>
    <w:rsid w:val="00571CAA"/>
    <w:rsid w:val="00577F86"/>
    <w:rsid w:val="00580963"/>
    <w:rsid w:val="00590FA2"/>
    <w:rsid w:val="0059101C"/>
    <w:rsid w:val="0059306F"/>
    <w:rsid w:val="0059466A"/>
    <w:rsid w:val="005A3CB4"/>
    <w:rsid w:val="005B15A4"/>
    <w:rsid w:val="005B545A"/>
    <w:rsid w:val="005B68BF"/>
    <w:rsid w:val="005C0B89"/>
    <w:rsid w:val="005C0EA1"/>
    <w:rsid w:val="005C23E9"/>
    <w:rsid w:val="005C64C6"/>
    <w:rsid w:val="005D0A65"/>
    <w:rsid w:val="005D6383"/>
    <w:rsid w:val="005E1AC5"/>
    <w:rsid w:val="005E40B4"/>
    <w:rsid w:val="005E6DE6"/>
    <w:rsid w:val="005F03D0"/>
    <w:rsid w:val="005F31B2"/>
    <w:rsid w:val="00600429"/>
    <w:rsid w:val="0060159F"/>
    <w:rsid w:val="006027E3"/>
    <w:rsid w:val="00604185"/>
    <w:rsid w:val="006108A5"/>
    <w:rsid w:val="006116D1"/>
    <w:rsid w:val="006121A6"/>
    <w:rsid w:val="00612DDC"/>
    <w:rsid w:val="00617E1F"/>
    <w:rsid w:val="006304D8"/>
    <w:rsid w:val="0063082B"/>
    <w:rsid w:val="00631273"/>
    <w:rsid w:val="00635309"/>
    <w:rsid w:val="00636067"/>
    <w:rsid w:val="00637C09"/>
    <w:rsid w:val="0064063C"/>
    <w:rsid w:val="00645E69"/>
    <w:rsid w:val="0065242F"/>
    <w:rsid w:val="00652EE5"/>
    <w:rsid w:val="00662507"/>
    <w:rsid w:val="00666171"/>
    <w:rsid w:val="00674425"/>
    <w:rsid w:val="00680E89"/>
    <w:rsid w:val="00681D5B"/>
    <w:rsid w:val="006849C8"/>
    <w:rsid w:val="00685E5E"/>
    <w:rsid w:val="006876CD"/>
    <w:rsid w:val="006879E6"/>
    <w:rsid w:val="0069459D"/>
    <w:rsid w:val="006A29E4"/>
    <w:rsid w:val="006A4130"/>
    <w:rsid w:val="006A707A"/>
    <w:rsid w:val="006B6E1D"/>
    <w:rsid w:val="006D3C84"/>
    <w:rsid w:val="006D4F6C"/>
    <w:rsid w:val="006E6D12"/>
    <w:rsid w:val="006F0227"/>
    <w:rsid w:val="006F04BA"/>
    <w:rsid w:val="006F2E8D"/>
    <w:rsid w:val="006F3C7C"/>
    <w:rsid w:val="006F4E1E"/>
    <w:rsid w:val="006F749E"/>
    <w:rsid w:val="00700155"/>
    <w:rsid w:val="00706882"/>
    <w:rsid w:val="00707B65"/>
    <w:rsid w:val="0072291D"/>
    <w:rsid w:val="00730D38"/>
    <w:rsid w:val="007441E2"/>
    <w:rsid w:val="007463FE"/>
    <w:rsid w:val="00754C1D"/>
    <w:rsid w:val="007553C6"/>
    <w:rsid w:val="00761565"/>
    <w:rsid w:val="00762182"/>
    <w:rsid w:val="00762C1F"/>
    <w:rsid w:val="007630D2"/>
    <w:rsid w:val="007648E7"/>
    <w:rsid w:val="00772F7D"/>
    <w:rsid w:val="00775391"/>
    <w:rsid w:val="007772C4"/>
    <w:rsid w:val="00786779"/>
    <w:rsid w:val="00791003"/>
    <w:rsid w:val="007A0370"/>
    <w:rsid w:val="007A207A"/>
    <w:rsid w:val="007B592B"/>
    <w:rsid w:val="007C120D"/>
    <w:rsid w:val="007C279F"/>
    <w:rsid w:val="007C31CE"/>
    <w:rsid w:val="007C6D14"/>
    <w:rsid w:val="007C707C"/>
    <w:rsid w:val="007C7DF1"/>
    <w:rsid w:val="007D0C05"/>
    <w:rsid w:val="007D483B"/>
    <w:rsid w:val="007D6E74"/>
    <w:rsid w:val="007E03FC"/>
    <w:rsid w:val="007E1F15"/>
    <w:rsid w:val="007E242E"/>
    <w:rsid w:val="007E5727"/>
    <w:rsid w:val="007E671E"/>
    <w:rsid w:val="007F02A2"/>
    <w:rsid w:val="007F0FE4"/>
    <w:rsid w:val="007F645D"/>
    <w:rsid w:val="007F761C"/>
    <w:rsid w:val="007F7FE6"/>
    <w:rsid w:val="00816D0A"/>
    <w:rsid w:val="008267F9"/>
    <w:rsid w:val="00836E4B"/>
    <w:rsid w:val="00837253"/>
    <w:rsid w:val="0084105E"/>
    <w:rsid w:val="008446AE"/>
    <w:rsid w:val="008471DD"/>
    <w:rsid w:val="00847B89"/>
    <w:rsid w:val="008514CF"/>
    <w:rsid w:val="00851E73"/>
    <w:rsid w:val="00855D07"/>
    <w:rsid w:val="00856113"/>
    <w:rsid w:val="0085750B"/>
    <w:rsid w:val="008612FB"/>
    <w:rsid w:val="00874BAF"/>
    <w:rsid w:val="00876642"/>
    <w:rsid w:val="008804F9"/>
    <w:rsid w:val="00886E7B"/>
    <w:rsid w:val="008872D5"/>
    <w:rsid w:val="00887DAB"/>
    <w:rsid w:val="00890184"/>
    <w:rsid w:val="008924E1"/>
    <w:rsid w:val="00895AFC"/>
    <w:rsid w:val="008A3E50"/>
    <w:rsid w:val="008A4908"/>
    <w:rsid w:val="008A533B"/>
    <w:rsid w:val="008B08B3"/>
    <w:rsid w:val="008B6296"/>
    <w:rsid w:val="008B7F9F"/>
    <w:rsid w:val="008C26ED"/>
    <w:rsid w:val="008C2DB2"/>
    <w:rsid w:val="008C4952"/>
    <w:rsid w:val="008D1E78"/>
    <w:rsid w:val="008D2E4F"/>
    <w:rsid w:val="008D3BE3"/>
    <w:rsid w:val="008E06AE"/>
    <w:rsid w:val="008E15C3"/>
    <w:rsid w:val="008E2334"/>
    <w:rsid w:val="008F5F0D"/>
    <w:rsid w:val="00902193"/>
    <w:rsid w:val="00906007"/>
    <w:rsid w:val="00906FFE"/>
    <w:rsid w:val="00912F21"/>
    <w:rsid w:val="00915914"/>
    <w:rsid w:val="00917ED7"/>
    <w:rsid w:val="00920C6E"/>
    <w:rsid w:val="009338CD"/>
    <w:rsid w:val="0093657E"/>
    <w:rsid w:val="0094057C"/>
    <w:rsid w:val="00940765"/>
    <w:rsid w:val="009471DE"/>
    <w:rsid w:val="00947829"/>
    <w:rsid w:val="00950323"/>
    <w:rsid w:val="00956CDE"/>
    <w:rsid w:val="009626FE"/>
    <w:rsid w:val="0096331E"/>
    <w:rsid w:val="009658B8"/>
    <w:rsid w:val="00970439"/>
    <w:rsid w:val="00976341"/>
    <w:rsid w:val="00976A83"/>
    <w:rsid w:val="009838A6"/>
    <w:rsid w:val="0098439F"/>
    <w:rsid w:val="00985965"/>
    <w:rsid w:val="0098694E"/>
    <w:rsid w:val="009A1135"/>
    <w:rsid w:val="009A145F"/>
    <w:rsid w:val="009A21EF"/>
    <w:rsid w:val="009A30C7"/>
    <w:rsid w:val="009B0D7E"/>
    <w:rsid w:val="009B6C00"/>
    <w:rsid w:val="009C6B9F"/>
    <w:rsid w:val="009D0BDB"/>
    <w:rsid w:val="009D2C61"/>
    <w:rsid w:val="009D6490"/>
    <w:rsid w:val="009E3867"/>
    <w:rsid w:val="009E4F4D"/>
    <w:rsid w:val="009F100A"/>
    <w:rsid w:val="009F1921"/>
    <w:rsid w:val="00A018B5"/>
    <w:rsid w:val="00A02231"/>
    <w:rsid w:val="00A06FE8"/>
    <w:rsid w:val="00A209D5"/>
    <w:rsid w:val="00A25B0E"/>
    <w:rsid w:val="00A2618A"/>
    <w:rsid w:val="00A26450"/>
    <w:rsid w:val="00A45FC2"/>
    <w:rsid w:val="00A501F3"/>
    <w:rsid w:val="00A57EE7"/>
    <w:rsid w:val="00A60A18"/>
    <w:rsid w:val="00A71191"/>
    <w:rsid w:val="00A7285C"/>
    <w:rsid w:val="00A811C9"/>
    <w:rsid w:val="00A86226"/>
    <w:rsid w:val="00A87689"/>
    <w:rsid w:val="00A96A6E"/>
    <w:rsid w:val="00A97875"/>
    <w:rsid w:val="00AA449E"/>
    <w:rsid w:val="00AA532F"/>
    <w:rsid w:val="00AA5445"/>
    <w:rsid w:val="00AB0FBD"/>
    <w:rsid w:val="00AB4665"/>
    <w:rsid w:val="00AC2CDB"/>
    <w:rsid w:val="00AC752F"/>
    <w:rsid w:val="00AD105F"/>
    <w:rsid w:val="00AE0C6F"/>
    <w:rsid w:val="00AE3A86"/>
    <w:rsid w:val="00AF0432"/>
    <w:rsid w:val="00AF24B9"/>
    <w:rsid w:val="00B043BB"/>
    <w:rsid w:val="00B113F3"/>
    <w:rsid w:val="00B123EA"/>
    <w:rsid w:val="00B13045"/>
    <w:rsid w:val="00B14B65"/>
    <w:rsid w:val="00B224FB"/>
    <w:rsid w:val="00B22E9D"/>
    <w:rsid w:val="00B230F5"/>
    <w:rsid w:val="00B2532A"/>
    <w:rsid w:val="00B33866"/>
    <w:rsid w:val="00B3715B"/>
    <w:rsid w:val="00B462EB"/>
    <w:rsid w:val="00B47527"/>
    <w:rsid w:val="00B514C6"/>
    <w:rsid w:val="00B630CC"/>
    <w:rsid w:val="00B6562A"/>
    <w:rsid w:val="00B6779D"/>
    <w:rsid w:val="00B73715"/>
    <w:rsid w:val="00B82D2C"/>
    <w:rsid w:val="00B83310"/>
    <w:rsid w:val="00B853FD"/>
    <w:rsid w:val="00B856DB"/>
    <w:rsid w:val="00B86344"/>
    <w:rsid w:val="00B9184D"/>
    <w:rsid w:val="00B95901"/>
    <w:rsid w:val="00B9593D"/>
    <w:rsid w:val="00B97957"/>
    <w:rsid w:val="00B97BE2"/>
    <w:rsid w:val="00BA36BF"/>
    <w:rsid w:val="00BB0FEE"/>
    <w:rsid w:val="00BB14A7"/>
    <w:rsid w:val="00BB67A9"/>
    <w:rsid w:val="00BC36BA"/>
    <w:rsid w:val="00BE2864"/>
    <w:rsid w:val="00BF3A92"/>
    <w:rsid w:val="00BF42EC"/>
    <w:rsid w:val="00C0031A"/>
    <w:rsid w:val="00C06996"/>
    <w:rsid w:val="00C14090"/>
    <w:rsid w:val="00C21EC4"/>
    <w:rsid w:val="00C250A5"/>
    <w:rsid w:val="00C2527A"/>
    <w:rsid w:val="00C3134B"/>
    <w:rsid w:val="00C40A7B"/>
    <w:rsid w:val="00C42843"/>
    <w:rsid w:val="00C47AD8"/>
    <w:rsid w:val="00C510BD"/>
    <w:rsid w:val="00C52DBD"/>
    <w:rsid w:val="00C60CFA"/>
    <w:rsid w:val="00C61055"/>
    <w:rsid w:val="00C611F6"/>
    <w:rsid w:val="00C62C35"/>
    <w:rsid w:val="00C64EE1"/>
    <w:rsid w:val="00C713AE"/>
    <w:rsid w:val="00C809E0"/>
    <w:rsid w:val="00C83F4D"/>
    <w:rsid w:val="00C84D10"/>
    <w:rsid w:val="00C92F14"/>
    <w:rsid w:val="00C94776"/>
    <w:rsid w:val="00CA3DC9"/>
    <w:rsid w:val="00CB0F51"/>
    <w:rsid w:val="00CB11A0"/>
    <w:rsid w:val="00CB30AD"/>
    <w:rsid w:val="00CB70DE"/>
    <w:rsid w:val="00CC4396"/>
    <w:rsid w:val="00CC6BD5"/>
    <w:rsid w:val="00CE71E6"/>
    <w:rsid w:val="00CE7EA2"/>
    <w:rsid w:val="00CF6BAB"/>
    <w:rsid w:val="00CF74AC"/>
    <w:rsid w:val="00D130C2"/>
    <w:rsid w:val="00D13456"/>
    <w:rsid w:val="00D25722"/>
    <w:rsid w:val="00D37ADE"/>
    <w:rsid w:val="00D46A61"/>
    <w:rsid w:val="00D46FD6"/>
    <w:rsid w:val="00D527A0"/>
    <w:rsid w:val="00D52E4E"/>
    <w:rsid w:val="00D617DA"/>
    <w:rsid w:val="00D72387"/>
    <w:rsid w:val="00D81653"/>
    <w:rsid w:val="00D8396F"/>
    <w:rsid w:val="00D8595A"/>
    <w:rsid w:val="00D96294"/>
    <w:rsid w:val="00D96C9C"/>
    <w:rsid w:val="00DA56B8"/>
    <w:rsid w:val="00DB31A0"/>
    <w:rsid w:val="00DB422B"/>
    <w:rsid w:val="00DB6537"/>
    <w:rsid w:val="00DC11A3"/>
    <w:rsid w:val="00DC2319"/>
    <w:rsid w:val="00DC30A2"/>
    <w:rsid w:val="00DC3830"/>
    <w:rsid w:val="00DD34BC"/>
    <w:rsid w:val="00DD4CF7"/>
    <w:rsid w:val="00DE2026"/>
    <w:rsid w:val="00DE5B5C"/>
    <w:rsid w:val="00DE63CE"/>
    <w:rsid w:val="00DE72B5"/>
    <w:rsid w:val="00DF169E"/>
    <w:rsid w:val="00DF1C52"/>
    <w:rsid w:val="00DF34E1"/>
    <w:rsid w:val="00E12271"/>
    <w:rsid w:val="00E13CC7"/>
    <w:rsid w:val="00E20DC3"/>
    <w:rsid w:val="00E31BC8"/>
    <w:rsid w:val="00E32CF6"/>
    <w:rsid w:val="00E33CDE"/>
    <w:rsid w:val="00E36215"/>
    <w:rsid w:val="00E4198C"/>
    <w:rsid w:val="00E4327D"/>
    <w:rsid w:val="00E5102F"/>
    <w:rsid w:val="00E5423F"/>
    <w:rsid w:val="00E55EBA"/>
    <w:rsid w:val="00E6287E"/>
    <w:rsid w:val="00E64E59"/>
    <w:rsid w:val="00E7306A"/>
    <w:rsid w:val="00E84A4F"/>
    <w:rsid w:val="00E93146"/>
    <w:rsid w:val="00E97EB3"/>
    <w:rsid w:val="00EB18DC"/>
    <w:rsid w:val="00EB1DB5"/>
    <w:rsid w:val="00EB1F14"/>
    <w:rsid w:val="00EB30B2"/>
    <w:rsid w:val="00EB3C7C"/>
    <w:rsid w:val="00EB6910"/>
    <w:rsid w:val="00EB69EB"/>
    <w:rsid w:val="00ED2411"/>
    <w:rsid w:val="00ED7FB8"/>
    <w:rsid w:val="00EE02C1"/>
    <w:rsid w:val="00EE24F7"/>
    <w:rsid w:val="00EF0BD9"/>
    <w:rsid w:val="00EF0CBA"/>
    <w:rsid w:val="00F05AA5"/>
    <w:rsid w:val="00F12B30"/>
    <w:rsid w:val="00F135C6"/>
    <w:rsid w:val="00F1464C"/>
    <w:rsid w:val="00F30D33"/>
    <w:rsid w:val="00F42B16"/>
    <w:rsid w:val="00F42E0F"/>
    <w:rsid w:val="00F44511"/>
    <w:rsid w:val="00F454EE"/>
    <w:rsid w:val="00F54C11"/>
    <w:rsid w:val="00F65676"/>
    <w:rsid w:val="00F66E9A"/>
    <w:rsid w:val="00F8206D"/>
    <w:rsid w:val="00F8643D"/>
    <w:rsid w:val="00F90F99"/>
    <w:rsid w:val="00F95EA9"/>
    <w:rsid w:val="00F977BF"/>
    <w:rsid w:val="00FA18DE"/>
    <w:rsid w:val="00FB27C6"/>
    <w:rsid w:val="00FB39B7"/>
    <w:rsid w:val="00FB57E4"/>
    <w:rsid w:val="00FC4C8A"/>
    <w:rsid w:val="00FC60D8"/>
    <w:rsid w:val="00FC6495"/>
    <w:rsid w:val="00FD286E"/>
    <w:rsid w:val="00FD29BC"/>
    <w:rsid w:val="00FD4CC0"/>
    <w:rsid w:val="00FD5231"/>
    <w:rsid w:val="00FD6141"/>
    <w:rsid w:val="00FE056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9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DC"/>
  </w:style>
  <w:style w:type="paragraph" w:styleId="Titre1">
    <w:name w:val="heading 1"/>
    <w:basedOn w:val="Normal"/>
    <w:next w:val="TexteThese"/>
    <w:link w:val="Titre1Car"/>
    <w:uiPriority w:val="9"/>
    <w:qFormat/>
    <w:rsid w:val="007C707C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re2">
    <w:name w:val="heading 2"/>
    <w:basedOn w:val="Normal"/>
    <w:next w:val="TexteThese"/>
    <w:link w:val="Titre2Car"/>
    <w:uiPriority w:val="9"/>
    <w:unhideWhenUsed/>
    <w:qFormat/>
    <w:rsid w:val="007C707C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TexteThese"/>
    <w:link w:val="Titre3Car"/>
    <w:uiPriority w:val="9"/>
    <w:unhideWhenUsed/>
    <w:qFormat/>
    <w:rsid w:val="007C707C"/>
    <w:pPr>
      <w:keepNext/>
      <w:keepLines/>
      <w:numPr>
        <w:ilvl w:val="2"/>
        <w:numId w:val="1"/>
      </w:numPr>
      <w:spacing w:before="3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TexteThese"/>
    <w:link w:val="Titre4Car"/>
    <w:uiPriority w:val="9"/>
    <w:unhideWhenUsed/>
    <w:qFormat/>
    <w:rsid w:val="007C707C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re5">
    <w:name w:val="heading 5"/>
    <w:basedOn w:val="Normal"/>
    <w:next w:val="TexteThese"/>
    <w:link w:val="Titre5Car"/>
    <w:uiPriority w:val="9"/>
    <w:unhideWhenUsed/>
    <w:qFormat/>
    <w:rsid w:val="007C707C"/>
    <w:pPr>
      <w:keepNext/>
      <w:keepLines/>
      <w:numPr>
        <w:ilvl w:val="4"/>
        <w:numId w:val="1"/>
      </w:numPr>
      <w:spacing w:before="24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re6">
    <w:name w:val="heading 6"/>
    <w:basedOn w:val="Normal"/>
    <w:next w:val="TexteThese"/>
    <w:link w:val="Titre6Car"/>
    <w:uiPriority w:val="9"/>
    <w:unhideWhenUsed/>
    <w:qFormat/>
    <w:rsid w:val="007C707C"/>
    <w:pPr>
      <w:keepNext/>
      <w:keepLines/>
      <w:numPr>
        <w:ilvl w:val="5"/>
        <w:numId w:val="1"/>
      </w:numPr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TexteThese"/>
    <w:link w:val="Titre7Car"/>
    <w:uiPriority w:val="9"/>
    <w:unhideWhenUsed/>
    <w:qFormat/>
    <w:rsid w:val="00A57EE7"/>
    <w:pPr>
      <w:keepNext/>
      <w:keepLines/>
      <w:numPr>
        <w:ilvl w:val="6"/>
        <w:numId w:val="1"/>
      </w:numPr>
      <w:spacing w:before="240"/>
      <w:outlineLvl w:val="6"/>
    </w:pPr>
    <w:rPr>
      <w:rFonts w:asciiTheme="majorHAnsi" w:eastAsiaTheme="majorEastAsia" w:hAnsiTheme="majorHAnsi" w:cstheme="majorBidi"/>
      <w:b/>
      <w:bCs/>
    </w:rPr>
  </w:style>
  <w:style w:type="paragraph" w:styleId="Titre8">
    <w:name w:val="heading 8"/>
    <w:basedOn w:val="Normal"/>
    <w:next w:val="TexteThese"/>
    <w:link w:val="Titre8Car"/>
    <w:uiPriority w:val="9"/>
    <w:unhideWhenUsed/>
    <w:qFormat/>
    <w:rsid w:val="00E7306A"/>
    <w:pPr>
      <w:keepNext/>
      <w:keepLines/>
      <w:numPr>
        <w:ilvl w:val="7"/>
        <w:numId w:val="1"/>
      </w:numPr>
      <w:spacing w:before="240"/>
      <w:outlineLvl w:val="7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TexteThese"/>
    <w:link w:val="Titre9Car"/>
    <w:uiPriority w:val="9"/>
    <w:unhideWhenUsed/>
    <w:qFormat/>
    <w:rsid w:val="00E7306A"/>
    <w:pPr>
      <w:keepNext/>
      <w:keepLines/>
      <w:numPr>
        <w:ilvl w:val="8"/>
        <w:numId w:val="1"/>
      </w:numPr>
      <w:spacing w:before="240"/>
      <w:outlineLvl w:val="8"/>
    </w:pPr>
    <w:rPr>
      <w:rFonts w:asciiTheme="majorHAnsi" w:eastAsiaTheme="majorEastAsia" w:hAnsiTheme="maj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446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46AE"/>
  </w:style>
  <w:style w:type="character" w:customStyle="1" w:styleId="Titre1Car">
    <w:name w:val="Titre 1 Car"/>
    <w:basedOn w:val="Policepardfaut"/>
    <w:link w:val="Titre1"/>
    <w:uiPriority w:val="9"/>
    <w:rsid w:val="007C707C"/>
    <w:rPr>
      <w:rFonts w:asciiTheme="majorHAnsi" w:eastAsiaTheme="majorEastAsia" w:hAnsiTheme="majorHAnsi" w:cstheme="majorBidi"/>
      <w:sz w:val="36"/>
      <w:szCs w:val="32"/>
    </w:rPr>
  </w:style>
  <w:style w:type="paragraph" w:customStyle="1" w:styleId="TexteThese">
    <w:name w:val="Texte These"/>
    <w:basedOn w:val="Normal"/>
    <w:qFormat/>
    <w:rsid w:val="00580963"/>
    <w:pPr>
      <w:spacing w:before="180" w:after="60" w:line="360" w:lineRule="auto"/>
      <w:jc w:val="both"/>
    </w:pPr>
  </w:style>
  <w:style w:type="paragraph" w:customStyle="1" w:styleId="AnnexeTitre">
    <w:name w:val="Annexe Titre"/>
    <w:basedOn w:val="Titre1"/>
    <w:next w:val="TexteTheseSI"/>
    <w:qFormat/>
    <w:rsid w:val="007C707C"/>
    <w:pPr>
      <w:numPr>
        <w:numId w:val="27"/>
      </w:numPr>
    </w:pPr>
  </w:style>
  <w:style w:type="paragraph" w:customStyle="1" w:styleId="SommaireChapitre">
    <w:name w:val="Sommaire Chapitre"/>
    <w:basedOn w:val="TexteThese"/>
    <w:qFormat/>
    <w:rsid w:val="00947829"/>
    <w:pPr>
      <w:spacing w:after="240" w:line="240" w:lineRule="auto"/>
    </w:pPr>
    <w:rPr>
      <w:i/>
    </w:rPr>
  </w:style>
  <w:style w:type="character" w:customStyle="1" w:styleId="Titre2Car">
    <w:name w:val="Titre 2 Car"/>
    <w:basedOn w:val="Policepardfaut"/>
    <w:link w:val="Titre2"/>
    <w:uiPriority w:val="9"/>
    <w:rsid w:val="007C70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C707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C707C"/>
    <w:rPr>
      <w:rFonts w:asciiTheme="majorHAnsi" w:eastAsiaTheme="majorEastAsia" w:hAnsiTheme="majorHAnsi" w:cstheme="majorBidi"/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7C707C"/>
    <w:rPr>
      <w:rFonts w:asciiTheme="majorHAnsi" w:eastAsiaTheme="majorEastAsia" w:hAnsiTheme="majorHAnsi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7C707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A57EE7"/>
    <w:rPr>
      <w:rFonts w:asciiTheme="majorHAnsi" w:eastAsiaTheme="majorEastAsia" w:hAnsiTheme="majorHAnsi" w:cstheme="majorBidi"/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7306A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sid w:val="00E7306A"/>
    <w:rPr>
      <w:rFonts w:asciiTheme="majorHAnsi" w:eastAsiaTheme="majorEastAsia" w:hAnsiTheme="majorHAnsi" w:cstheme="majorBidi"/>
      <w:color w:val="272727" w:themeColor="text1" w:themeTint="D8"/>
    </w:rPr>
  </w:style>
  <w:style w:type="paragraph" w:customStyle="1" w:styleId="Titre1sansno">
    <w:name w:val="Titre 1 sans no"/>
    <w:basedOn w:val="Titre1"/>
    <w:next w:val="TexteThese"/>
    <w:qFormat/>
    <w:rsid w:val="007C707C"/>
    <w:pPr>
      <w:numPr>
        <w:numId w:val="0"/>
      </w:numPr>
    </w:pPr>
  </w:style>
  <w:style w:type="paragraph" w:styleId="Paragraphedeliste">
    <w:name w:val="List Paragraph"/>
    <w:basedOn w:val="Normal"/>
    <w:uiPriority w:val="34"/>
    <w:qFormat/>
    <w:rsid w:val="00A209D5"/>
    <w:pPr>
      <w:ind w:left="720"/>
      <w:contextualSpacing/>
    </w:pPr>
  </w:style>
  <w:style w:type="paragraph" w:customStyle="1" w:styleId="EnumPuce1">
    <w:name w:val="Enum Puce 1"/>
    <w:basedOn w:val="EnumPuce3"/>
    <w:qFormat/>
    <w:rsid w:val="006879E6"/>
    <w:pPr>
      <w:numPr>
        <w:numId w:val="156"/>
      </w:numPr>
      <w:spacing w:before="100" w:beforeAutospacing="1" w:after="100" w:afterAutospacing="1"/>
      <w:ind w:left="714" w:hanging="357"/>
      <w:contextualSpacing/>
    </w:pPr>
  </w:style>
  <w:style w:type="paragraph" w:customStyle="1" w:styleId="EnumPuce2">
    <w:name w:val="Enum Puce 2"/>
    <w:basedOn w:val="TexteTheseSI"/>
    <w:qFormat/>
    <w:rsid w:val="006879E6"/>
    <w:pPr>
      <w:numPr>
        <w:numId w:val="157"/>
      </w:numPr>
      <w:spacing w:before="0" w:after="0" w:line="360" w:lineRule="auto"/>
      <w:ind w:left="1434" w:hanging="357"/>
    </w:pPr>
  </w:style>
  <w:style w:type="paragraph" w:customStyle="1" w:styleId="EnumPuce3">
    <w:name w:val="Enum Puce 3"/>
    <w:basedOn w:val="TexteTheseSI"/>
    <w:qFormat/>
    <w:rsid w:val="00181A98"/>
    <w:pPr>
      <w:numPr>
        <w:numId w:val="160"/>
      </w:numPr>
      <w:spacing w:before="0" w:after="0" w:line="360" w:lineRule="auto"/>
    </w:pPr>
  </w:style>
  <w:style w:type="paragraph" w:customStyle="1" w:styleId="TexteTheseSI">
    <w:name w:val="Texte These SI"/>
    <w:basedOn w:val="TexteThese"/>
    <w:qFormat/>
    <w:rsid w:val="008804F9"/>
    <w:pPr>
      <w:spacing w:line="240" w:lineRule="auto"/>
    </w:pPr>
  </w:style>
  <w:style w:type="paragraph" w:customStyle="1" w:styleId="Enuma">
    <w:name w:val="Enum a."/>
    <w:basedOn w:val="TexteTheseSI"/>
    <w:qFormat/>
    <w:rsid w:val="00526AB9"/>
    <w:pPr>
      <w:numPr>
        <w:numId w:val="5"/>
      </w:numPr>
      <w:spacing w:before="120"/>
    </w:pPr>
  </w:style>
  <w:style w:type="paragraph" w:customStyle="1" w:styleId="Enumi">
    <w:name w:val="Enum i."/>
    <w:basedOn w:val="TexteTheseSI"/>
    <w:qFormat/>
    <w:rsid w:val="00B6562A"/>
    <w:pPr>
      <w:numPr>
        <w:ilvl w:val="1"/>
        <w:numId w:val="5"/>
      </w:numPr>
      <w:spacing w:before="60"/>
    </w:pPr>
  </w:style>
  <w:style w:type="paragraph" w:customStyle="1" w:styleId="Enum1">
    <w:name w:val="Enum 1."/>
    <w:basedOn w:val="TexteThese"/>
    <w:qFormat/>
    <w:rsid w:val="00410EF9"/>
    <w:pPr>
      <w:numPr>
        <w:numId w:val="155"/>
      </w:numPr>
      <w:spacing w:line="240" w:lineRule="auto"/>
      <w:ind w:left="907" w:hanging="340"/>
    </w:pPr>
  </w:style>
  <w:style w:type="paragraph" w:styleId="Lgende">
    <w:name w:val="caption"/>
    <w:basedOn w:val="Normal"/>
    <w:next w:val="Normal"/>
    <w:uiPriority w:val="35"/>
    <w:unhideWhenUsed/>
    <w:qFormat/>
    <w:rsid w:val="007C707C"/>
    <w:pPr>
      <w:spacing w:after="200"/>
    </w:pPr>
    <w:rPr>
      <w:i/>
      <w:iCs/>
      <w:sz w:val="20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4E0DB8"/>
    <w:pPr>
      <w:spacing w:before="120" w:after="120"/>
      <w:ind w:left="567" w:hanging="567"/>
    </w:pPr>
  </w:style>
  <w:style w:type="paragraph" w:styleId="TM1">
    <w:name w:val="toc 1"/>
    <w:basedOn w:val="Normal"/>
    <w:next w:val="Normal"/>
    <w:autoRedefine/>
    <w:uiPriority w:val="39"/>
    <w:unhideWhenUsed/>
    <w:rsid w:val="00F977BF"/>
    <w:pPr>
      <w:tabs>
        <w:tab w:val="right" w:leader="dot" w:pos="8828"/>
      </w:tabs>
      <w:spacing w:before="240"/>
      <w:ind w:right="1134"/>
    </w:pPr>
    <w:rPr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636067"/>
    <w:pPr>
      <w:tabs>
        <w:tab w:val="left" w:pos="737"/>
        <w:tab w:val="right" w:leader="dot" w:pos="8828"/>
      </w:tabs>
      <w:spacing w:before="120"/>
      <w:ind w:left="738" w:right="1134" w:hanging="45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2D4C93"/>
    <w:pPr>
      <w:tabs>
        <w:tab w:val="right" w:leader="dot" w:pos="8828"/>
      </w:tabs>
      <w:spacing w:before="60"/>
      <w:ind w:left="1474" w:right="1134" w:hanging="737"/>
    </w:pPr>
  </w:style>
  <w:style w:type="character" w:styleId="Hyperlien">
    <w:name w:val="Hyperlink"/>
    <w:basedOn w:val="Policepardfaut"/>
    <w:uiPriority w:val="99"/>
    <w:unhideWhenUsed/>
    <w:rsid w:val="00C250A5"/>
    <w:rPr>
      <w:color w:val="0070C0"/>
      <w:u w:val="single"/>
    </w:rPr>
  </w:style>
  <w:style w:type="paragraph" w:customStyle="1" w:styleId="Citationlongue">
    <w:name w:val="Citation longue"/>
    <w:basedOn w:val="TexteTheseSI"/>
    <w:qFormat/>
    <w:rsid w:val="000926E4"/>
    <w:pPr>
      <w:spacing w:before="120"/>
      <w:ind w:left="567" w:right="567"/>
    </w:pPr>
    <w:rPr>
      <w:sz w:val="20"/>
    </w:rPr>
  </w:style>
  <w:style w:type="table" w:styleId="Grilledutableau">
    <w:name w:val="Table Grid"/>
    <w:basedOn w:val="TableauNormal"/>
    <w:uiPriority w:val="39"/>
    <w:rsid w:val="000A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A1585"/>
    <w:tblPr>
      <w:tblStyleRowBandSize w:val="1"/>
      <w:tblStyleColBandSize w:val="1"/>
      <w:tblBorders>
        <w:top w:val="single" w:sz="4" w:space="0" w:color="FC9298" w:themeColor="accent1" w:themeTint="66"/>
        <w:left w:val="single" w:sz="4" w:space="0" w:color="FC9298" w:themeColor="accent1" w:themeTint="66"/>
        <w:bottom w:val="single" w:sz="4" w:space="0" w:color="FC9298" w:themeColor="accent1" w:themeTint="66"/>
        <w:right w:val="single" w:sz="4" w:space="0" w:color="FC9298" w:themeColor="accent1" w:themeTint="66"/>
        <w:insideH w:val="single" w:sz="4" w:space="0" w:color="FC9298" w:themeColor="accent1" w:themeTint="66"/>
        <w:insideV w:val="single" w:sz="4" w:space="0" w:color="FC92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5B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B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0A15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A1585"/>
    <w:tblPr>
      <w:tblStyleRowBandSize w:val="1"/>
      <w:tblStyleColBandSize w:val="1"/>
      <w:tblBorders>
        <w:top w:val="single" w:sz="4" w:space="0" w:color="FFE69A" w:themeColor="accent2" w:themeTint="66"/>
        <w:left w:val="single" w:sz="4" w:space="0" w:color="FFE69A" w:themeColor="accent2" w:themeTint="66"/>
        <w:bottom w:val="single" w:sz="4" w:space="0" w:color="FFE69A" w:themeColor="accent2" w:themeTint="66"/>
        <w:right w:val="single" w:sz="4" w:space="0" w:color="FFE69A" w:themeColor="accent2" w:themeTint="66"/>
        <w:insideH w:val="single" w:sz="4" w:space="0" w:color="FFE69A" w:themeColor="accent2" w:themeTint="66"/>
        <w:insideV w:val="single" w:sz="4" w:space="0" w:color="FFE69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A1585"/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A1585"/>
    <w:tblPr>
      <w:tblStyleRowBandSize w:val="1"/>
      <w:tblStyleColBandSize w:val="1"/>
      <w:tblBorders>
        <w:top w:val="single" w:sz="4" w:space="0" w:color="B9B9B9" w:themeColor="accent5" w:themeTint="66"/>
        <w:left w:val="single" w:sz="4" w:space="0" w:color="B9B9B9" w:themeColor="accent5" w:themeTint="66"/>
        <w:bottom w:val="single" w:sz="4" w:space="0" w:color="B9B9B9" w:themeColor="accent5" w:themeTint="66"/>
        <w:right w:val="single" w:sz="4" w:space="0" w:color="B9B9B9" w:themeColor="accent5" w:themeTint="66"/>
        <w:insideH w:val="single" w:sz="4" w:space="0" w:color="B9B9B9" w:themeColor="accent5" w:themeTint="66"/>
        <w:insideV w:val="single" w:sz="4" w:space="0" w:color="B9B9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69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6">
    <w:name w:val="Grid Table 5 Dark Accent 6"/>
    <w:basedOn w:val="TableauNormal"/>
    <w:uiPriority w:val="50"/>
    <w:rsid w:val="000A1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TableauGrille4-Accentuation4">
    <w:name w:val="Grid Table 4 Accent 4"/>
    <w:basedOn w:val="TableauNormal"/>
    <w:uiPriority w:val="49"/>
    <w:rsid w:val="000A1585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4"/>
          <w:left w:val="single" w:sz="4" w:space="0" w:color="7F7F7F" w:themeColor="accent4"/>
          <w:bottom w:val="single" w:sz="4" w:space="0" w:color="7F7F7F" w:themeColor="accent4"/>
          <w:right w:val="single" w:sz="4" w:space="0" w:color="7F7F7F" w:themeColor="accent4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A1585"/>
    <w:tblPr>
      <w:tblStyleRowBandSize w:val="1"/>
      <w:tblStyleColBandSize w:val="1"/>
      <w:tblBorders>
        <w:top w:val="single" w:sz="4" w:space="0" w:color="969696" w:themeColor="accent5" w:themeTint="99"/>
        <w:left w:val="single" w:sz="4" w:space="0" w:color="969696" w:themeColor="accent5" w:themeTint="99"/>
        <w:bottom w:val="single" w:sz="4" w:space="0" w:color="969696" w:themeColor="accent5" w:themeTint="99"/>
        <w:right w:val="single" w:sz="4" w:space="0" w:color="969696" w:themeColor="accent5" w:themeTint="99"/>
        <w:insideH w:val="single" w:sz="4" w:space="0" w:color="969696" w:themeColor="accent5" w:themeTint="99"/>
        <w:insideV w:val="single" w:sz="4" w:space="0" w:color="969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151" w:themeColor="accent5"/>
          <w:left w:val="single" w:sz="4" w:space="0" w:color="515151" w:themeColor="accent5"/>
          <w:bottom w:val="single" w:sz="4" w:space="0" w:color="515151" w:themeColor="accent5"/>
          <w:right w:val="single" w:sz="4" w:space="0" w:color="515151" w:themeColor="accent5"/>
          <w:insideH w:val="nil"/>
          <w:insideV w:val="nil"/>
        </w:tcBorders>
        <w:shd w:val="clear" w:color="auto" w:fill="515151" w:themeFill="accent5"/>
      </w:tcPr>
    </w:tblStylePr>
    <w:tblStylePr w:type="lastRow">
      <w:rPr>
        <w:b/>
        <w:bCs/>
      </w:rPr>
      <w:tblPr/>
      <w:tcPr>
        <w:tcBorders>
          <w:top w:val="double" w:sz="4" w:space="0" w:color="5151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5" w:themeFillTint="33"/>
      </w:tcPr>
    </w:tblStylePr>
    <w:tblStylePr w:type="band1Horz">
      <w:tblPr/>
      <w:tcPr>
        <w:shd w:val="clear" w:color="auto" w:fill="DCDCD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A1585"/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A1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Liste5Fonc-Accentuation4">
    <w:name w:val="List Table 5 Dark Accent 4"/>
    <w:basedOn w:val="TableauNormal"/>
    <w:uiPriority w:val="50"/>
    <w:rsid w:val="000A1585"/>
    <w:rPr>
      <w:color w:val="FFFFFF" w:themeColor="background1"/>
    </w:rPr>
    <w:tblPr>
      <w:tblStyleRowBandSize w:val="1"/>
      <w:tblStyleColBandSize w:val="1"/>
      <w:tblBorders>
        <w:top w:val="single" w:sz="24" w:space="0" w:color="7F7F7F" w:themeColor="accent4"/>
        <w:left w:val="single" w:sz="24" w:space="0" w:color="7F7F7F" w:themeColor="accent4"/>
        <w:bottom w:val="single" w:sz="24" w:space="0" w:color="7F7F7F" w:themeColor="accent4"/>
        <w:right w:val="single" w:sz="24" w:space="0" w:color="7F7F7F" w:themeColor="accent4"/>
      </w:tblBorders>
    </w:tblPr>
    <w:tcPr>
      <w:shd w:val="clear" w:color="auto" w:fill="7F7F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A15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A1585"/>
    <w:rPr>
      <w:color w:val="000000" w:themeColor="accent6" w:themeShade="BF"/>
    </w:rPr>
    <w:tblPr>
      <w:tblStyleRowBandSize w:val="1"/>
      <w:tblStyleColBandSize w:val="1"/>
      <w:tblBorders>
        <w:top w:val="single" w:sz="4" w:space="0" w:color="000000" w:themeColor="accent6"/>
        <w:bottom w:val="single" w:sz="4" w:space="0" w:color="000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EnglobeSST">
    <w:name w:val="EnglobeSST"/>
    <w:basedOn w:val="TableauNormal"/>
    <w:uiPriority w:val="99"/>
    <w:rsid w:val="009E4F4D"/>
    <w:rPr>
      <w:color w:val="000000" w:themeColor="text1"/>
    </w:rPr>
    <w:tblPr>
      <w:tblStyleRowBandSize w:val="1"/>
      <w:tblStyleColBandSize w:val="1"/>
      <w:tblBorders>
        <w:top w:val="single" w:sz="6" w:space="0" w:color="D9D9D9" w:themeColor="accent3"/>
        <w:bottom w:val="single" w:sz="6" w:space="0" w:color="D9D9D9" w:themeColor="accent3"/>
        <w:insideH w:val="single" w:sz="6" w:space="0" w:color="D9D9D9" w:themeColor="accent3"/>
      </w:tblBorders>
      <w:tblCellMar>
        <w:top w:w="115" w:type="dxa"/>
        <w:bottom w:w="115" w:type="dxa"/>
      </w:tblCellMar>
    </w:tblPr>
    <w:trPr>
      <w:cantSplit/>
    </w:trPr>
    <w:tblStylePr w:type="firstRow">
      <w:pPr>
        <w:jc w:val="left"/>
      </w:pPr>
      <w:rPr>
        <w:b/>
        <w:color w:val="000000" w:themeColor="text1"/>
      </w:rPr>
      <w:tblPr/>
      <w:trPr>
        <w:cantSplit w:val="0"/>
        <w:tblHeader/>
      </w:trPr>
      <w:tcPr>
        <w:shd w:val="clear" w:color="auto" w:fill="E30513" w:themeFill="text2"/>
        <w:vAlign w:val="bottom"/>
      </w:tcPr>
    </w:tblStylePr>
    <w:tblStylePr w:type="lastRow">
      <w:rPr>
        <w:b/>
        <w:color w:val="000000" w:themeColor="text1"/>
      </w:rPr>
      <w:tblPr/>
      <w:tcPr>
        <w:shd w:val="clear" w:color="auto" w:fill="E30513" w:themeFill="text2"/>
      </w:tcPr>
    </w:tblStylePr>
    <w:tblStylePr w:type="firstCol">
      <w:tblPr/>
      <w:tcPr>
        <w:shd w:val="clear" w:color="auto" w:fill="D9D9D9" w:themeFill="background2"/>
      </w:tcPr>
    </w:tblStylePr>
    <w:tblStylePr w:type="lastCol">
      <w:tblPr/>
      <w:tcPr>
        <w:shd w:val="clear" w:color="auto" w:fill="D9D9D9" w:themeFill="background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5">
    <w:name w:val="Grid Table 5 Dark Accent 5"/>
    <w:basedOn w:val="TableauNormal"/>
    <w:uiPriority w:val="50"/>
    <w:rsid w:val="009E4F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1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1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151" w:themeFill="accent5"/>
      </w:tcPr>
    </w:tblStylePr>
    <w:tblStylePr w:type="band1Vert">
      <w:tblPr/>
      <w:tcPr>
        <w:shd w:val="clear" w:color="auto" w:fill="B9B9B9" w:themeFill="accent5" w:themeFillTint="66"/>
      </w:tcPr>
    </w:tblStylePr>
    <w:tblStylePr w:type="band1Horz">
      <w:tblPr/>
      <w:tcPr>
        <w:shd w:val="clear" w:color="auto" w:fill="B9B9B9" w:themeFill="accent5" w:themeFillTint="66"/>
      </w:tcPr>
    </w:tblStylePr>
  </w:style>
  <w:style w:type="table" w:styleId="TableauListe1Clair-Accentuation6">
    <w:name w:val="List Table 1 Light Accent 6"/>
    <w:basedOn w:val="TableauNormal"/>
    <w:uiPriority w:val="46"/>
    <w:rsid w:val="009E4F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9E4F4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6"/>
        <w:left w:val="single" w:sz="24" w:space="0" w:color="000000" w:themeColor="accent6"/>
        <w:bottom w:val="single" w:sz="24" w:space="0" w:color="000000" w:themeColor="accent6"/>
        <w:right w:val="single" w:sz="24" w:space="0" w:color="000000" w:themeColor="accent6"/>
      </w:tblBorders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17509A"/>
    <w:tblPr>
      <w:tblStyleRowBandSize w:val="1"/>
      <w:tblStyleColBandSize w:val="1"/>
      <w:tblBorders>
        <w:top w:val="single" w:sz="4" w:space="0" w:color="FB5B65" w:themeColor="accent1" w:themeTint="99"/>
        <w:left w:val="single" w:sz="4" w:space="0" w:color="FB5B65" w:themeColor="accent1" w:themeTint="99"/>
        <w:bottom w:val="single" w:sz="4" w:space="0" w:color="FB5B65" w:themeColor="accent1" w:themeTint="99"/>
        <w:right w:val="single" w:sz="4" w:space="0" w:color="FB5B65" w:themeColor="accent1" w:themeTint="99"/>
        <w:insideH w:val="single" w:sz="4" w:space="0" w:color="FB5B65" w:themeColor="accent1" w:themeTint="99"/>
        <w:insideV w:val="single" w:sz="4" w:space="0" w:color="FB5B6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513" w:themeColor="accent1"/>
          <w:left w:val="single" w:sz="4" w:space="0" w:color="E30513" w:themeColor="accent1"/>
          <w:bottom w:val="single" w:sz="4" w:space="0" w:color="E30513" w:themeColor="accent1"/>
          <w:right w:val="single" w:sz="4" w:space="0" w:color="E30513" w:themeColor="accent1"/>
          <w:insideH w:val="nil"/>
          <w:insideV w:val="nil"/>
        </w:tcBorders>
        <w:shd w:val="clear" w:color="auto" w:fill="E30513" w:themeFill="accent1"/>
      </w:tcPr>
    </w:tblStylePr>
    <w:tblStylePr w:type="lastRow">
      <w:rPr>
        <w:b/>
        <w:bCs/>
      </w:rPr>
      <w:tblPr/>
      <w:tcPr>
        <w:tcBorders>
          <w:top w:val="double" w:sz="4" w:space="0" w:color="E30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B" w:themeFill="accent1" w:themeFillTint="33"/>
      </w:tcPr>
    </w:tblStylePr>
    <w:tblStylePr w:type="band1Horz">
      <w:tblPr/>
      <w:tcPr>
        <w:shd w:val="clear" w:color="auto" w:fill="FDC8CB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1750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513" w:themeFill="accent1"/>
      </w:tcPr>
    </w:tblStylePr>
    <w:tblStylePr w:type="band1Vert">
      <w:tblPr/>
      <w:tcPr>
        <w:shd w:val="clear" w:color="auto" w:fill="FC9298" w:themeFill="accent1" w:themeFillTint="66"/>
      </w:tcPr>
    </w:tblStylePr>
    <w:tblStylePr w:type="band1Horz">
      <w:tblPr/>
      <w:tcPr>
        <w:shd w:val="clear" w:color="auto" w:fill="FC9298" w:themeFill="accent1" w:themeFillTint="66"/>
      </w:tcPr>
    </w:tblStylePr>
  </w:style>
  <w:style w:type="paragraph" w:customStyle="1" w:styleId="AnnexeSous-titre">
    <w:name w:val="Annexe Sous-titre"/>
    <w:basedOn w:val="Normal"/>
    <w:next w:val="TexteTheseSI"/>
    <w:qFormat/>
    <w:rsid w:val="00062B73"/>
    <w:pPr>
      <w:keepNext/>
      <w:spacing w:before="360"/>
    </w:pPr>
    <w:rPr>
      <w:b/>
      <w:sz w:val="28"/>
    </w:rPr>
  </w:style>
  <w:style w:type="paragraph" w:customStyle="1" w:styleId="AnnexeSous-sous-titre">
    <w:name w:val="Annexe Sous-sous-titre"/>
    <w:basedOn w:val="Normal"/>
    <w:next w:val="TexteTheseSI"/>
    <w:qFormat/>
    <w:rsid w:val="00062B73"/>
    <w:pPr>
      <w:keepNext/>
      <w:spacing w:before="36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F1464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1464C"/>
  </w:style>
  <w:style w:type="paragraph" w:styleId="Tabledesillustrations">
    <w:name w:val="table of figures"/>
    <w:basedOn w:val="Normal"/>
    <w:next w:val="Normal"/>
    <w:uiPriority w:val="99"/>
    <w:unhideWhenUsed/>
    <w:rsid w:val="0019511E"/>
    <w:pPr>
      <w:tabs>
        <w:tab w:val="left" w:pos="1021"/>
        <w:tab w:val="right" w:leader="dot" w:pos="8828"/>
      </w:tabs>
      <w:spacing w:before="120"/>
      <w:ind w:left="1021" w:right="1134" w:hanging="1021"/>
    </w:pPr>
    <w:rPr>
      <w:noProof/>
    </w:rPr>
  </w:style>
  <w:style w:type="paragraph" w:customStyle="1" w:styleId="Titre1Liste">
    <w:name w:val="Titre 1 Liste"/>
    <w:basedOn w:val="Titre1sansno"/>
    <w:next w:val="TexteTheseSI"/>
    <w:qFormat/>
    <w:rsid w:val="007C707C"/>
    <w:pPr>
      <w:pageBreakBefore w:val="0"/>
      <w:spacing w:before="360"/>
    </w:pPr>
  </w:style>
  <w:style w:type="paragraph" w:customStyle="1" w:styleId="Abreviation">
    <w:name w:val="Abreviation"/>
    <w:basedOn w:val="TexteTheseSI"/>
    <w:qFormat/>
    <w:rsid w:val="00976341"/>
    <w:pPr>
      <w:tabs>
        <w:tab w:val="left" w:pos="1701"/>
      </w:tabs>
      <w:ind w:left="1701" w:hanging="1701"/>
    </w:pPr>
  </w:style>
  <w:style w:type="paragraph" w:customStyle="1" w:styleId="Acronyme">
    <w:name w:val="Acronyme"/>
    <w:basedOn w:val="Abreviation"/>
    <w:qFormat/>
    <w:rsid w:val="00EF0CBA"/>
  </w:style>
  <w:style w:type="character" w:styleId="Lienvisit">
    <w:name w:val="FollowedHyperlink"/>
    <w:basedOn w:val="Policepardfaut"/>
    <w:uiPriority w:val="99"/>
    <w:semiHidden/>
    <w:unhideWhenUsed/>
    <w:rsid w:val="0055766C"/>
    <w:rPr>
      <w:color w:val="515151" w:themeColor="followedHyperlink"/>
      <w:u w:val="single"/>
    </w:rPr>
  </w:style>
  <w:style w:type="table" w:styleId="TableauGrille5Fonc-Accentuation4">
    <w:name w:val="Grid Table 5 Dark Accent 4"/>
    <w:basedOn w:val="TableauNormal"/>
    <w:uiPriority w:val="50"/>
    <w:rsid w:val="008766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  <w:style w:type="paragraph" w:customStyle="1" w:styleId="TexteTableau8pts">
    <w:name w:val="Texte Tableau 8 pts"/>
    <w:basedOn w:val="Normal"/>
    <w:qFormat/>
    <w:rsid w:val="004A1D4F"/>
    <w:rPr>
      <w:sz w:val="16"/>
    </w:rPr>
  </w:style>
  <w:style w:type="paragraph" w:customStyle="1" w:styleId="PdCTitre">
    <w:name w:val="PdC Titre"/>
    <w:basedOn w:val="Normal"/>
    <w:next w:val="Normal"/>
    <w:qFormat/>
    <w:rsid w:val="00BB67A9"/>
    <w:pPr>
      <w:spacing w:before="480"/>
    </w:pPr>
    <w:rPr>
      <w:sz w:val="48"/>
    </w:rPr>
  </w:style>
  <w:style w:type="paragraph" w:customStyle="1" w:styleId="PdCSous-titre">
    <w:name w:val="PdC Sous-titre"/>
    <w:basedOn w:val="Normal"/>
    <w:next w:val="Normal"/>
    <w:qFormat/>
    <w:rsid w:val="00380B8E"/>
    <w:rPr>
      <w:sz w:val="40"/>
    </w:rPr>
  </w:style>
  <w:style w:type="paragraph" w:customStyle="1" w:styleId="PdCtype">
    <w:name w:val="PdC type"/>
    <w:basedOn w:val="Normal"/>
    <w:qFormat/>
    <w:rsid w:val="00025A85"/>
    <w:pPr>
      <w:spacing w:before="720"/>
      <w:ind w:right="3736"/>
    </w:pPr>
    <w:rPr>
      <w:sz w:val="36"/>
      <w:szCs w:val="36"/>
    </w:rPr>
  </w:style>
  <w:style w:type="paragraph" w:customStyle="1" w:styleId="PdC">
    <w:name w:val="PdC"/>
    <w:basedOn w:val="Normal"/>
    <w:qFormat/>
    <w:rsid w:val="00D13456"/>
    <w:pPr>
      <w:framePr w:w="5103" w:wrap="around" w:hAnchor="text" w:y="9640"/>
    </w:pPr>
  </w:style>
  <w:style w:type="paragraph" w:customStyle="1" w:styleId="PdCDoctorant">
    <w:name w:val="PdC Doctorant"/>
    <w:basedOn w:val="PdC"/>
    <w:qFormat/>
    <w:rsid w:val="00E5102F"/>
    <w:pPr>
      <w:framePr w:wrap="around"/>
      <w:spacing w:after="480"/>
    </w:pPr>
    <w:rPr>
      <w:b/>
    </w:rPr>
  </w:style>
  <w:style w:type="paragraph" w:customStyle="1" w:styleId="PdCDirecteur">
    <w:name w:val="PdC Directeur"/>
    <w:basedOn w:val="PdC"/>
    <w:qFormat/>
    <w:rsid w:val="00B14B65"/>
    <w:pPr>
      <w:framePr w:wrap="around"/>
    </w:pPr>
    <w:rPr>
      <w:b/>
    </w:rPr>
  </w:style>
  <w:style w:type="paragraph" w:customStyle="1" w:styleId="PdCDate">
    <w:name w:val="PdC Date"/>
    <w:basedOn w:val="PdC"/>
    <w:qFormat/>
    <w:rsid w:val="00B33866"/>
    <w:pPr>
      <w:framePr w:wrap="around" w:yAlign="bottom"/>
    </w:pPr>
  </w:style>
  <w:style w:type="paragraph" w:styleId="Notedebasdepage">
    <w:name w:val="footnote text"/>
    <w:basedOn w:val="Normal"/>
    <w:link w:val="NotedebasdepageCar"/>
    <w:uiPriority w:val="99"/>
    <w:unhideWhenUsed/>
    <w:rsid w:val="006F2E8D"/>
    <w:pPr>
      <w:spacing w:after="60"/>
      <w:jc w:val="both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F2E8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CB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2346"/>
    <w:pPr>
      <w:spacing w:after="60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2346"/>
    <w:rPr>
      <w:sz w:val="18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12DDC"/>
    <w:rPr>
      <w:vertAlign w:val="superscript"/>
    </w:rPr>
  </w:style>
  <w:style w:type="paragraph" w:styleId="Rvision">
    <w:name w:val="Revision"/>
    <w:hidden/>
    <w:uiPriority w:val="99"/>
    <w:semiHidden/>
    <w:rsid w:val="00E4198C"/>
  </w:style>
  <w:style w:type="character" w:styleId="Marquedecommentaire">
    <w:name w:val="annotation reference"/>
    <w:basedOn w:val="Policepardfaut"/>
    <w:uiPriority w:val="99"/>
    <w:semiHidden/>
    <w:unhideWhenUsed/>
    <w:rsid w:val="00E419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9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9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9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98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E7EA2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7C707C"/>
    <w:rPr>
      <w:i/>
      <w:iCs/>
      <w:color w:val="auto"/>
    </w:rPr>
  </w:style>
  <w:style w:type="numbering" w:customStyle="1" w:styleId="Listeactuelle1">
    <w:name w:val="Liste actuelle1"/>
    <w:uiPriority w:val="99"/>
    <w:rsid w:val="007C707C"/>
    <w:pPr>
      <w:numPr>
        <w:numId w:val="149"/>
      </w:numPr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707C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707C"/>
    <w:rPr>
      <w:i/>
      <w:iCs/>
    </w:rPr>
  </w:style>
  <w:style w:type="character" w:styleId="Rfrenceintense">
    <w:name w:val="Intense Reference"/>
    <w:basedOn w:val="Policepardfaut"/>
    <w:uiPriority w:val="32"/>
    <w:qFormat/>
    <w:rsid w:val="007C707C"/>
    <w:rPr>
      <w:b/>
      <w:bCs/>
      <w:smallCaps/>
      <w:color w:val="auto"/>
      <w:spacing w:val="5"/>
    </w:rPr>
  </w:style>
  <w:style w:type="numbering" w:customStyle="1" w:styleId="Listeactuelle2">
    <w:name w:val="Liste actuelle2"/>
    <w:uiPriority w:val="99"/>
    <w:rsid w:val="00B043BB"/>
    <w:pPr>
      <w:numPr>
        <w:numId w:val="152"/>
      </w:numPr>
    </w:pPr>
  </w:style>
  <w:style w:type="numbering" w:customStyle="1" w:styleId="Listeactuelle3">
    <w:name w:val="Liste actuelle3"/>
    <w:uiPriority w:val="99"/>
    <w:rsid w:val="00095C91"/>
    <w:pPr>
      <w:numPr>
        <w:numId w:val="153"/>
      </w:numPr>
    </w:pPr>
  </w:style>
  <w:style w:type="numbering" w:customStyle="1" w:styleId="Listeactuelle4">
    <w:name w:val="Liste actuelle4"/>
    <w:uiPriority w:val="99"/>
    <w:rsid w:val="00890184"/>
    <w:pPr>
      <w:numPr>
        <w:numId w:val="1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vues.ulaval.ca/ojs/index.php/facteurs-humains/libraryFiles/downloadPublic/112" TargetMode="External"/></Relationships>
</file>

<file path=word/theme/theme1.xml><?xml version="1.0" encoding="utf-8"?>
<a:theme xmlns:a="http://schemas.openxmlformats.org/drawingml/2006/main" name="Thème Office">
  <a:themeElements>
    <a:clrScheme name="UL">
      <a:dk1>
        <a:sysClr val="windowText" lastClr="000000"/>
      </a:dk1>
      <a:lt1>
        <a:sysClr val="window" lastClr="FFFFFF"/>
      </a:lt1>
      <a:dk2>
        <a:srgbClr val="E30513"/>
      </a:dk2>
      <a:lt2>
        <a:srgbClr val="D9D9D9"/>
      </a:lt2>
      <a:accent1>
        <a:srgbClr val="E30513"/>
      </a:accent1>
      <a:accent2>
        <a:srgbClr val="FFC103"/>
      </a:accent2>
      <a:accent3>
        <a:srgbClr val="D9D9D9"/>
      </a:accent3>
      <a:accent4>
        <a:srgbClr val="7F7F7F"/>
      </a:accent4>
      <a:accent5>
        <a:srgbClr val="515151"/>
      </a:accent5>
      <a:accent6>
        <a:srgbClr val="000000"/>
      </a:accent6>
      <a:hlink>
        <a:srgbClr val="E30513"/>
      </a:hlink>
      <a:folHlink>
        <a:srgbClr val="5151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1297-081E-45B9-9CEF-436A674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2</cp:revision>
  <dcterms:created xsi:type="dcterms:W3CDTF">2023-04-21T22:03:00Z</dcterms:created>
  <dcterms:modified xsi:type="dcterms:W3CDTF">2024-01-03T15:20:00Z</dcterms:modified>
</cp:coreProperties>
</file>